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A14" w:rsidRPr="000D31B1" w:rsidRDefault="002A39BB" w:rsidP="0040662F">
      <w:pPr>
        <w:spacing w:after="0"/>
        <w:jc w:val="both"/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N</w:t>
      </w:r>
      <w:r w:rsidR="001D4A14" w:rsidRPr="000D31B1">
        <w:rPr>
          <w:rFonts w:cs="Arial"/>
          <w:sz w:val="21"/>
          <w:szCs w:val="21"/>
        </w:rPr>
        <w:t xml:space="preserve">a podlagi </w:t>
      </w:r>
      <w:r w:rsidR="00274AEC" w:rsidRPr="000D31B1">
        <w:rPr>
          <w:rFonts w:cs="Arial"/>
          <w:sz w:val="21"/>
          <w:szCs w:val="21"/>
        </w:rPr>
        <w:t>18</w:t>
      </w:r>
      <w:r w:rsidR="001D4A14" w:rsidRPr="000D31B1">
        <w:rPr>
          <w:rFonts w:cs="Arial"/>
          <w:sz w:val="21"/>
          <w:szCs w:val="21"/>
        </w:rPr>
        <w:t xml:space="preserve">. člena </w:t>
      </w:r>
      <w:r w:rsidR="00F00908" w:rsidRPr="000D31B1">
        <w:rPr>
          <w:rFonts w:cs="Arial"/>
          <w:sz w:val="21"/>
          <w:szCs w:val="21"/>
        </w:rPr>
        <w:t xml:space="preserve">Statuta </w:t>
      </w:r>
      <w:r w:rsidR="00474B94" w:rsidRPr="000D31B1">
        <w:rPr>
          <w:rFonts w:cs="Arial"/>
          <w:sz w:val="21"/>
          <w:szCs w:val="21"/>
        </w:rPr>
        <w:t>Občine Tržič</w:t>
      </w:r>
      <w:r w:rsidR="00DD65BF" w:rsidRPr="000D31B1">
        <w:rPr>
          <w:rFonts w:cs="Arial"/>
          <w:sz w:val="21"/>
          <w:szCs w:val="21"/>
        </w:rPr>
        <w:t xml:space="preserve"> (Uradni list RS, </w:t>
      </w:r>
      <w:r w:rsidR="00FB17FA" w:rsidRPr="000D31B1">
        <w:rPr>
          <w:rFonts w:cs="Arial"/>
          <w:color w:val="231F20"/>
          <w:sz w:val="21"/>
          <w:szCs w:val="21"/>
        </w:rPr>
        <w:t>19</w:t>
      </w:r>
      <w:r w:rsidR="00DD65BF" w:rsidRPr="000D31B1">
        <w:rPr>
          <w:rFonts w:cs="Arial"/>
          <w:color w:val="231F20"/>
          <w:sz w:val="21"/>
          <w:szCs w:val="21"/>
        </w:rPr>
        <w:t>/</w:t>
      </w:r>
      <w:r w:rsidR="00FB17FA" w:rsidRPr="000D31B1">
        <w:rPr>
          <w:rFonts w:cs="Arial"/>
          <w:color w:val="231F20"/>
          <w:sz w:val="21"/>
          <w:szCs w:val="21"/>
        </w:rPr>
        <w:t>1</w:t>
      </w:r>
      <w:r w:rsidR="000D31B1" w:rsidRPr="000D31B1">
        <w:rPr>
          <w:rFonts w:cs="Arial"/>
          <w:color w:val="231F20"/>
          <w:sz w:val="21"/>
          <w:szCs w:val="21"/>
        </w:rPr>
        <w:t xml:space="preserve"> in </w:t>
      </w:r>
      <w:r w:rsidR="00274AEC" w:rsidRPr="000D31B1">
        <w:rPr>
          <w:rFonts w:cs="Arial"/>
          <w:color w:val="231F20"/>
          <w:sz w:val="21"/>
          <w:szCs w:val="21"/>
        </w:rPr>
        <w:t>74/15</w:t>
      </w:r>
      <w:r w:rsidR="00DD65BF" w:rsidRPr="000D31B1">
        <w:rPr>
          <w:rFonts w:cs="Arial"/>
          <w:color w:val="231F20"/>
          <w:sz w:val="21"/>
          <w:szCs w:val="21"/>
        </w:rPr>
        <w:t>)</w:t>
      </w:r>
      <w:r w:rsidR="001D4A14" w:rsidRPr="000D31B1">
        <w:rPr>
          <w:rFonts w:cs="Arial"/>
          <w:sz w:val="21"/>
          <w:szCs w:val="21"/>
        </w:rPr>
        <w:t xml:space="preserve"> in</w:t>
      </w:r>
      <w:r w:rsidR="00E95FA7" w:rsidRPr="000D31B1">
        <w:rPr>
          <w:rFonts w:cs="Arial"/>
          <w:sz w:val="21"/>
          <w:szCs w:val="21"/>
        </w:rPr>
        <w:t xml:space="preserve"> </w:t>
      </w:r>
      <w:r w:rsidR="00274AEC" w:rsidRPr="000D31B1">
        <w:rPr>
          <w:rFonts w:cs="Arial"/>
          <w:sz w:val="21"/>
          <w:szCs w:val="21"/>
        </w:rPr>
        <w:t xml:space="preserve">5. </w:t>
      </w:r>
      <w:r w:rsidR="001D4A14" w:rsidRPr="000D31B1">
        <w:rPr>
          <w:rFonts w:cs="Arial"/>
          <w:sz w:val="21"/>
          <w:szCs w:val="21"/>
        </w:rPr>
        <w:t>člen</w:t>
      </w:r>
      <w:r w:rsidR="007A3DE6" w:rsidRPr="000D31B1">
        <w:rPr>
          <w:rFonts w:cs="Arial"/>
          <w:sz w:val="21"/>
          <w:szCs w:val="21"/>
        </w:rPr>
        <w:t>a</w:t>
      </w:r>
      <w:r w:rsidR="001D4A14" w:rsidRPr="000D31B1">
        <w:rPr>
          <w:rFonts w:cs="Arial"/>
          <w:sz w:val="21"/>
          <w:szCs w:val="21"/>
        </w:rPr>
        <w:t xml:space="preserve"> Odloka o </w:t>
      </w:r>
      <w:r w:rsidR="00E95FA7" w:rsidRPr="000D31B1">
        <w:rPr>
          <w:rFonts w:cs="Arial"/>
          <w:sz w:val="21"/>
          <w:szCs w:val="21"/>
        </w:rPr>
        <w:t xml:space="preserve">cestno prometni ureditvi </w:t>
      </w:r>
      <w:r w:rsidR="001D4A14" w:rsidRPr="000D31B1">
        <w:rPr>
          <w:rFonts w:cs="Arial"/>
          <w:sz w:val="21"/>
          <w:szCs w:val="21"/>
        </w:rPr>
        <w:t xml:space="preserve">v </w:t>
      </w:r>
      <w:r w:rsidR="00474B94" w:rsidRPr="000D31B1">
        <w:rPr>
          <w:rFonts w:cs="Arial"/>
          <w:sz w:val="21"/>
          <w:szCs w:val="21"/>
        </w:rPr>
        <w:t>Občin</w:t>
      </w:r>
      <w:r w:rsidR="00AC36F7" w:rsidRPr="000D31B1">
        <w:rPr>
          <w:rFonts w:cs="Arial"/>
          <w:sz w:val="21"/>
          <w:szCs w:val="21"/>
        </w:rPr>
        <w:t>i</w:t>
      </w:r>
      <w:r w:rsidR="00474B94" w:rsidRPr="000D31B1">
        <w:rPr>
          <w:rFonts w:cs="Arial"/>
          <w:sz w:val="21"/>
          <w:szCs w:val="21"/>
        </w:rPr>
        <w:t xml:space="preserve"> Tržič</w:t>
      </w:r>
      <w:r w:rsidR="001D4A14" w:rsidRPr="000D31B1">
        <w:rPr>
          <w:rFonts w:cs="Arial"/>
          <w:sz w:val="21"/>
          <w:szCs w:val="21"/>
        </w:rPr>
        <w:t xml:space="preserve"> (Ur</w:t>
      </w:r>
      <w:r w:rsidR="000D31B1" w:rsidRPr="000D31B1">
        <w:rPr>
          <w:rFonts w:cs="Arial"/>
          <w:sz w:val="21"/>
          <w:szCs w:val="21"/>
        </w:rPr>
        <w:t xml:space="preserve">adni list </w:t>
      </w:r>
      <w:r w:rsidR="001D4A14" w:rsidRPr="000D31B1">
        <w:rPr>
          <w:rFonts w:cs="Arial"/>
          <w:sz w:val="21"/>
          <w:szCs w:val="21"/>
        </w:rPr>
        <w:t>RS, št</w:t>
      </w:r>
      <w:r w:rsidR="000D31B1" w:rsidRPr="000D31B1">
        <w:rPr>
          <w:rFonts w:cs="Arial"/>
          <w:sz w:val="21"/>
          <w:szCs w:val="21"/>
        </w:rPr>
        <w:t>. 90</w:t>
      </w:r>
      <w:r w:rsidR="00F36A88" w:rsidRPr="000D31B1">
        <w:rPr>
          <w:rFonts w:cs="Arial"/>
          <w:sz w:val="21"/>
          <w:szCs w:val="21"/>
        </w:rPr>
        <w:t>/</w:t>
      </w:r>
      <w:r w:rsidR="000D31B1" w:rsidRPr="000D31B1">
        <w:rPr>
          <w:rFonts w:cs="Arial"/>
          <w:sz w:val="21"/>
          <w:szCs w:val="21"/>
        </w:rPr>
        <w:t>21</w:t>
      </w:r>
      <w:r w:rsidR="001D4A14" w:rsidRPr="000D31B1">
        <w:rPr>
          <w:rFonts w:cs="Arial"/>
          <w:sz w:val="21"/>
          <w:szCs w:val="21"/>
        </w:rPr>
        <w:t xml:space="preserve">) </w:t>
      </w:r>
      <w:r w:rsidR="00274AEC" w:rsidRPr="000D31B1">
        <w:rPr>
          <w:rFonts w:cs="Arial"/>
          <w:sz w:val="21"/>
          <w:szCs w:val="21"/>
        </w:rPr>
        <w:t>je Občinski svet Občine Tržič na ___. seji dne ___ sprejel</w:t>
      </w:r>
    </w:p>
    <w:p w:rsidR="006721C9" w:rsidRPr="000D31B1" w:rsidRDefault="006721C9" w:rsidP="005D2479">
      <w:pPr>
        <w:jc w:val="center"/>
        <w:rPr>
          <w:rFonts w:cs="Arial"/>
          <w:b/>
          <w:sz w:val="21"/>
          <w:szCs w:val="21"/>
          <w:highlight w:val="yellow"/>
        </w:rPr>
      </w:pPr>
    </w:p>
    <w:p w:rsidR="00BB2A4A" w:rsidRPr="000D31B1" w:rsidRDefault="00274AEC" w:rsidP="00BB2A4A">
      <w:pPr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0D31B1">
        <w:rPr>
          <w:rFonts w:cs="Arial"/>
          <w:b/>
          <w:sz w:val="21"/>
          <w:szCs w:val="21"/>
        </w:rPr>
        <w:t>SKLEP</w:t>
      </w:r>
    </w:p>
    <w:p w:rsidR="00AA5127" w:rsidRPr="000D31B1" w:rsidRDefault="00AA5127" w:rsidP="00BB2A4A">
      <w:pPr>
        <w:spacing w:after="0" w:line="240" w:lineRule="auto"/>
        <w:jc w:val="center"/>
        <w:rPr>
          <w:rFonts w:cs="Arial"/>
          <w:b/>
          <w:sz w:val="21"/>
          <w:szCs w:val="21"/>
        </w:rPr>
      </w:pPr>
      <w:bookmarkStart w:id="0" w:name="_Hlk71282861"/>
      <w:r w:rsidRPr="000D31B1">
        <w:rPr>
          <w:rFonts w:cs="Arial"/>
          <w:b/>
          <w:sz w:val="21"/>
          <w:szCs w:val="21"/>
        </w:rPr>
        <w:t>o javnih parkirnih površinah</w:t>
      </w:r>
      <w:r w:rsidR="00FC03E0" w:rsidRPr="000D31B1">
        <w:rPr>
          <w:rFonts w:cs="Arial"/>
          <w:b/>
          <w:sz w:val="21"/>
          <w:szCs w:val="21"/>
        </w:rPr>
        <w:t xml:space="preserve"> na območju občine Tržič</w:t>
      </w:r>
      <w:r w:rsidRPr="000D31B1">
        <w:rPr>
          <w:rFonts w:cs="Arial"/>
          <w:b/>
          <w:sz w:val="21"/>
          <w:szCs w:val="21"/>
        </w:rPr>
        <w:t>, kjer se plačuje parkirnina</w:t>
      </w:r>
    </w:p>
    <w:bookmarkEnd w:id="0"/>
    <w:p w:rsidR="006721C9" w:rsidRPr="000D31B1" w:rsidRDefault="006721C9">
      <w:pPr>
        <w:rPr>
          <w:rFonts w:cs="Arial"/>
          <w:sz w:val="21"/>
          <w:szCs w:val="21"/>
        </w:rPr>
      </w:pPr>
    </w:p>
    <w:p w:rsidR="00F903B1" w:rsidRPr="000D31B1" w:rsidRDefault="002C4DBC" w:rsidP="00F903B1">
      <w:pPr>
        <w:numPr>
          <w:ilvl w:val="0"/>
          <w:numId w:val="4"/>
        </w:numPr>
        <w:spacing w:after="0" w:line="240" w:lineRule="auto"/>
        <w:jc w:val="center"/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č</w:t>
      </w:r>
      <w:r w:rsidR="00F903B1" w:rsidRPr="000D31B1">
        <w:rPr>
          <w:rFonts w:cs="Arial"/>
          <w:sz w:val="21"/>
          <w:szCs w:val="21"/>
        </w:rPr>
        <w:t>len</w:t>
      </w:r>
    </w:p>
    <w:p w:rsidR="00AA5127" w:rsidRPr="000D31B1" w:rsidRDefault="00AA5127" w:rsidP="00211E47">
      <w:pPr>
        <w:pStyle w:val="Telobesedila"/>
        <w:tabs>
          <w:tab w:val="left" w:pos="431"/>
        </w:tabs>
        <w:spacing w:before="240" w:after="120"/>
        <w:ind w:right="26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S tem sklepom se določijo:</w:t>
      </w:r>
    </w:p>
    <w:p w:rsidR="00AA5127" w:rsidRPr="000D31B1" w:rsidRDefault="00AA5127" w:rsidP="00AA5127">
      <w:pPr>
        <w:pStyle w:val="Telobesedila"/>
        <w:numPr>
          <w:ilvl w:val="0"/>
          <w:numId w:val="21"/>
        </w:numPr>
        <w:tabs>
          <w:tab w:val="left" w:pos="431"/>
        </w:tabs>
        <w:ind w:left="553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javne parkirne površine, kjer se plačuje parkirnina,</w:t>
      </w:r>
    </w:p>
    <w:p w:rsidR="00AA5127" w:rsidRPr="000D31B1" w:rsidRDefault="00AA5127" w:rsidP="00AA5127">
      <w:pPr>
        <w:pStyle w:val="Telobesedila"/>
        <w:numPr>
          <w:ilvl w:val="0"/>
          <w:numId w:val="21"/>
        </w:numPr>
        <w:tabs>
          <w:tab w:val="left" w:pos="431"/>
        </w:tabs>
        <w:ind w:left="553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čas</w:t>
      </w:r>
      <w:r w:rsidR="00FC03E0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 katerem se plačuje parkirnina,</w:t>
      </w:r>
    </w:p>
    <w:p w:rsidR="00AA5127" w:rsidRPr="000D31B1" w:rsidRDefault="00AA5127" w:rsidP="00AA5127">
      <w:pPr>
        <w:pStyle w:val="Telobesedila"/>
        <w:numPr>
          <w:ilvl w:val="0"/>
          <w:numId w:val="21"/>
        </w:numPr>
        <w:tabs>
          <w:tab w:val="left" w:pos="431"/>
        </w:tabs>
        <w:ind w:left="553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višin</w:t>
      </w:r>
      <w:r w:rsidR="009A148C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a</w:t>
      </w: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rkirnin</w:t>
      </w:r>
      <w:r w:rsidR="00BA6597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e</w:t>
      </w: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</w:p>
    <w:p w:rsidR="00AA5127" w:rsidRPr="000D31B1" w:rsidRDefault="00AA5127" w:rsidP="00AA5127">
      <w:pPr>
        <w:pStyle w:val="Telobesedila"/>
        <w:numPr>
          <w:ilvl w:val="0"/>
          <w:numId w:val="21"/>
        </w:numPr>
        <w:tabs>
          <w:tab w:val="left" w:pos="431"/>
        </w:tabs>
        <w:ind w:left="553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sz w:val="21"/>
          <w:szCs w:val="21"/>
        </w:rPr>
        <w:t>višin</w:t>
      </w:r>
      <w:r w:rsidR="009A148C" w:rsidRPr="000D31B1">
        <w:rPr>
          <w:rFonts w:ascii="Arial" w:hAnsi="Arial" w:cs="Arial"/>
          <w:sz w:val="21"/>
          <w:szCs w:val="21"/>
        </w:rPr>
        <w:t>a</w:t>
      </w:r>
      <w:r w:rsidRPr="000D31B1">
        <w:rPr>
          <w:rFonts w:ascii="Arial" w:hAnsi="Arial" w:cs="Arial"/>
          <w:sz w:val="21"/>
          <w:szCs w:val="21"/>
        </w:rPr>
        <w:t xml:space="preserve"> takse za izdajo posameznih vrst dovolilnic in parkirnih abonmajev in</w:t>
      </w:r>
    </w:p>
    <w:p w:rsidR="00AA5127" w:rsidRPr="000D31B1" w:rsidRDefault="00AA5127" w:rsidP="00AA5127">
      <w:pPr>
        <w:pStyle w:val="Telobesedila"/>
        <w:numPr>
          <w:ilvl w:val="0"/>
          <w:numId w:val="21"/>
        </w:numPr>
        <w:tabs>
          <w:tab w:val="left" w:pos="431"/>
        </w:tabs>
        <w:ind w:left="553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sz w:val="21"/>
          <w:szCs w:val="21"/>
        </w:rPr>
        <w:t>območj</w:t>
      </w:r>
      <w:r w:rsidR="009A148C" w:rsidRPr="000D31B1">
        <w:rPr>
          <w:rFonts w:ascii="Arial" w:hAnsi="Arial" w:cs="Arial"/>
          <w:sz w:val="21"/>
          <w:szCs w:val="21"/>
        </w:rPr>
        <w:t>a</w:t>
      </w:r>
      <w:r w:rsidRPr="000D31B1">
        <w:rPr>
          <w:rFonts w:ascii="Arial" w:hAnsi="Arial" w:cs="Arial"/>
          <w:sz w:val="21"/>
          <w:szCs w:val="21"/>
        </w:rPr>
        <w:t xml:space="preserve"> upravičencev do abonmajev.</w:t>
      </w:r>
    </w:p>
    <w:p w:rsidR="00F903B1" w:rsidRPr="000D31B1" w:rsidRDefault="00F903B1">
      <w:pPr>
        <w:rPr>
          <w:rFonts w:cs="Arial"/>
          <w:sz w:val="21"/>
          <w:szCs w:val="21"/>
        </w:rPr>
      </w:pPr>
    </w:p>
    <w:p w:rsidR="00AA5127" w:rsidRPr="000D31B1" w:rsidRDefault="00211E47" w:rsidP="00AA5127">
      <w:pPr>
        <w:pStyle w:val="Odstavekseznama"/>
        <w:numPr>
          <w:ilvl w:val="0"/>
          <w:numId w:val="4"/>
        </w:numPr>
        <w:jc w:val="center"/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č</w:t>
      </w:r>
      <w:r w:rsidR="00AA5127" w:rsidRPr="000D31B1">
        <w:rPr>
          <w:rFonts w:cs="Arial"/>
          <w:sz w:val="21"/>
          <w:szCs w:val="21"/>
        </w:rPr>
        <w:t>len</w:t>
      </w:r>
    </w:p>
    <w:p w:rsidR="00211E47" w:rsidRPr="000D31B1" w:rsidRDefault="00211E47" w:rsidP="00211E47">
      <w:pPr>
        <w:pStyle w:val="Telobesedila"/>
        <w:tabs>
          <w:tab w:val="left" w:pos="431"/>
        </w:tabs>
        <w:ind w:right="2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Parkirnina se plačuje na naslednjih j</w:t>
      </w:r>
      <w:r w:rsidR="00AA5127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avn</w:t>
      </w: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ih</w:t>
      </w:r>
      <w:r w:rsidR="00AA5127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rkirn</w:t>
      </w: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ih</w:t>
      </w:r>
      <w:r w:rsidR="00AA5127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ovršin</w:t>
      </w: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ah:</w:t>
      </w:r>
    </w:p>
    <w:p w:rsidR="007F148B" w:rsidRPr="000D31B1" w:rsidRDefault="007F148B" w:rsidP="00211E47">
      <w:pPr>
        <w:pStyle w:val="Telobesedila"/>
        <w:tabs>
          <w:tab w:val="left" w:pos="431"/>
        </w:tabs>
        <w:ind w:right="2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F148B" w:rsidRPr="000D31B1" w:rsidRDefault="00DF410E" w:rsidP="000D31B1">
      <w:pPr>
        <w:pStyle w:val="Telobesedila"/>
        <w:tabs>
          <w:tab w:val="left" w:pos="431"/>
        </w:tabs>
        <w:ind w:right="2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. </w:t>
      </w:r>
      <w:r w:rsidR="000D31B1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F148B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Mestno jedro</w:t>
      </w:r>
      <w:r w:rsidR="00481825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</w:p>
    <w:p w:rsidR="00211E47" w:rsidRPr="000D31B1" w:rsidRDefault="00211E47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arkirišče </w:t>
      </w:r>
      <w:r w:rsidR="00FC03E0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- </w:t>
      </w: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Zdravstveni dom,</w:t>
      </w:r>
    </w:p>
    <w:p w:rsidR="00211E47" w:rsidRPr="000D31B1" w:rsidRDefault="00211E47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sz w:val="21"/>
          <w:szCs w:val="21"/>
        </w:rPr>
        <w:t xml:space="preserve">parkirišče </w:t>
      </w:r>
      <w:r w:rsidR="00FC03E0" w:rsidRPr="000D31B1">
        <w:rPr>
          <w:rFonts w:ascii="Arial" w:hAnsi="Arial" w:cs="Arial"/>
          <w:sz w:val="21"/>
          <w:szCs w:val="21"/>
        </w:rPr>
        <w:t xml:space="preserve">B - </w:t>
      </w:r>
      <w:r w:rsidRPr="000D31B1">
        <w:rPr>
          <w:rFonts w:ascii="Arial" w:hAnsi="Arial" w:cs="Arial"/>
          <w:sz w:val="21"/>
          <w:szCs w:val="21"/>
        </w:rPr>
        <w:t>Za Mošenikom</w:t>
      </w:r>
      <w:r w:rsidR="007F148B" w:rsidRPr="000D31B1">
        <w:rPr>
          <w:rFonts w:ascii="Arial" w:hAnsi="Arial" w:cs="Arial"/>
          <w:sz w:val="21"/>
          <w:szCs w:val="21"/>
        </w:rPr>
        <w:t>,</w:t>
      </w:r>
    </w:p>
    <w:p w:rsidR="00BA6597" w:rsidRPr="000D31B1" w:rsidRDefault="00211E47" w:rsidP="00BA659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arkirišče </w:t>
      </w:r>
      <w:r w:rsidR="00FC03E0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 - </w:t>
      </w:r>
      <w:r w:rsidR="007F148B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Tržnica,</w:t>
      </w:r>
    </w:p>
    <w:p w:rsidR="00BA6597" w:rsidRPr="000D31B1" w:rsidRDefault="00BA6597" w:rsidP="00BA6597">
      <w:pPr>
        <w:pStyle w:val="Telobesedila"/>
        <w:tabs>
          <w:tab w:val="left" w:pos="431"/>
        </w:tabs>
        <w:ind w:right="28"/>
        <w:jc w:val="both"/>
        <w:rPr>
          <w:rFonts w:ascii="Arial" w:hAnsi="Arial" w:cs="Arial"/>
          <w:sz w:val="21"/>
          <w:szCs w:val="21"/>
        </w:rPr>
      </w:pPr>
    </w:p>
    <w:p w:rsidR="007F148B" w:rsidRPr="000D31B1" w:rsidRDefault="007F148B" w:rsidP="000D31B1">
      <w:pPr>
        <w:pStyle w:val="Telobesedila"/>
        <w:numPr>
          <w:ilvl w:val="0"/>
          <w:numId w:val="41"/>
        </w:numPr>
        <w:tabs>
          <w:tab w:val="left" w:pos="431"/>
        </w:tabs>
        <w:ind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sz w:val="21"/>
          <w:szCs w:val="21"/>
        </w:rPr>
        <w:t>Turistične točke</w:t>
      </w:r>
      <w:r w:rsidR="00481825" w:rsidRPr="000D31B1">
        <w:rPr>
          <w:rFonts w:ascii="Arial" w:hAnsi="Arial" w:cs="Arial"/>
          <w:sz w:val="21"/>
          <w:szCs w:val="21"/>
        </w:rPr>
        <w:t>:</w:t>
      </w:r>
      <w:r w:rsidRPr="000D31B1">
        <w:rPr>
          <w:rFonts w:ascii="Arial" w:hAnsi="Arial" w:cs="Arial"/>
          <w:sz w:val="21"/>
          <w:szCs w:val="21"/>
        </w:rPr>
        <w:t xml:space="preserve"> </w:t>
      </w:r>
    </w:p>
    <w:p w:rsidR="007F148B" w:rsidRPr="000D31B1" w:rsidRDefault="007F148B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parkirišče Gorenjska plaža,</w:t>
      </w:r>
    </w:p>
    <w:p w:rsidR="007F148B" w:rsidRPr="000D31B1" w:rsidRDefault="007F148B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arkirišče </w:t>
      </w:r>
      <w:r w:rsidR="00481825"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Ljubelj</w:t>
      </w: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</w:p>
    <w:p w:rsidR="00AA5127" w:rsidRPr="000D31B1" w:rsidRDefault="007F148B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arkirišče Dovžanova soteska – </w:t>
      </w:r>
      <w:proofErr w:type="spellStart"/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>info</w:t>
      </w:r>
      <w:proofErr w:type="spellEnd"/>
      <w:r w:rsidRPr="000D31B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očka, </w:t>
      </w:r>
    </w:p>
    <w:p w:rsidR="007F148B" w:rsidRPr="000D31B1" w:rsidRDefault="007F148B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sz w:val="21"/>
          <w:szCs w:val="21"/>
        </w:rPr>
        <w:t>parkirišče Dovžanova soteska – geološki steber,</w:t>
      </w:r>
    </w:p>
    <w:p w:rsidR="007F148B" w:rsidRPr="000D31B1" w:rsidRDefault="007F148B" w:rsidP="00211E47">
      <w:pPr>
        <w:pStyle w:val="Telobesedila"/>
        <w:numPr>
          <w:ilvl w:val="0"/>
          <w:numId w:val="21"/>
        </w:numPr>
        <w:tabs>
          <w:tab w:val="left" w:pos="431"/>
        </w:tabs>
        <w:ind w:left="644" w:right="28"/>
        <w:jc w:val="both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sz w:val="21"/>
          <w:szCs w:val="21"/>
        </w:rPr>
        <w:t xml:space="preserve">parkirišče Dovžanova soteska – plezališče. </w:t>
      </w:r>
    </w:p>
    <w:p w:rsidR="00211E47" w:rsidRPr="000D31B1" w:rsidRDefault="00211E47" w:rsidP="00211E47">
      <w:pPr>
        <w:pStyle w:val="Telobesedila"/>
        <w:tabs>
          <w:tab w:val="left" w:pos="431"/>
        </w:tabs>
        <w:ind w:right="28"/>
        <w:jc w:val="both"/>
        <w:rPr>
          <w:rFonts w:ascii="Arial" w:hAnsi="Arial" w:cs="Arial"/>
          <w:sz w:val="21"/>
          <w:szCs w:val="21"/>
        </w:rPr>
      </w:pPr>
    </w:p>
    <w:p w:rsidR="00211E47" w:rsidRPr="000D31B1" w:rsidRDefault="00211E47" w:rsidP="000D31B1">
      <w:pPr>
        <w:pStyle w:val="Telobesedila"/>
        <w:numPr>
          <w:ilvl w:val="0"/>
          <w:numId w:val="41"/>
        </w:numPr>
        <w:tabs>
          <w:tab w:val="left" w:pos="431"/>
        </w:tabs>
        <w:ind w:right="28"/>
        <w:jc w:val="center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sz w:val="21"/>
          <w:szCs w:val="21"/>
        </w:rPr>
        <w:t>člen</w:t>
      </w:r>
    </w:p>
    <w:p w:rsidR="00211E47" w:rsidRPr="000D31B1" w:rsidRDefault="00211E47" w:rsidP="00211E47">
      <w:pPr>
        <w:pStyle w:val="Telobesedila"/>
        <w:tabs>
          <w:tab w:val="left" w:pos="431"/>
        </w:tabs>
        <w:ind w:left="360" w:right="28"/>
        <w:rPr>
          <w:rFonts w:ascii="Arial" w:hAnsi="Arial" w:cs="Arial"/>
          <w:sz w:val="21"/>
          <w:szCs w:val="21"/>
        </w:rPr>
      </w:pPr>
    </w:p>
    <w:p w:rsidR="00211E47" w:rsidRPr="000D31B1" w:rsidRDefault="00211E47" w:rsidP="00211E47">
      <w:pPr>
        <w:pStyle w:val="Telobesedila"/>
        <w:tabs>
          <w:tab w:val="left" w:pos="431"/>
        </w:tabs>
        <w:ind w:left="0" w:right="28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sz w:val="21"/>
          <w:szCs w:val="21"/>
        </w:rPr>
        <w:t>Parkirnina</w:t>
      </w:r>
      <w:r w:rsidR="007F148B" w:rsidRPr="000D31B1">
        <w:rPr>
          <w:rFonts w:ascii="Arial" w:hAnsi="Arial" w:cs="Arial"/>
          <w:sz w:val="21"/>
          <w:szCs w:val="21"/>
        </w:rPr>
        <w:t xml:space="preserve"> v mestnem jedru</w:t>
      </w:r>
      <w:r w:rsidRPr="000D31B1">
        <w:rPr>
          <w:rFonts w:ascii="Arial" w:hAnsi="Arial" w:cs="Arial"/>
          <w:sz w:val="21"/>
          <w:szCs w:val="21"/>
        </w:rPr>
        <w:t xml:space="preserve"> se plačuje v času od 7.00 do 16.00</w:t>
      </w:r>
      <w:r w:rsidR="007F148B" w:rsidRPr="000D31B1">
        <w:rPr>
          <w:rFonts w:ascii="Arial" w:hAnsi="Arial" w:cs="Arial"/>
          <w:sz w:val="21"/>
          <w:szCs w:val="21"/>
        </w:rPr>
        <w:t xml:space="preserve"> uro</w:t>
      </w:r>
      <w:r w:rsidRPr="000D31B1">
        <w:rPr>
          <w:rFonts w:ascii="Arial" w:hAnsi="Arial" w:cs="Arial"/>
          <w:sz w:val="21"/>
          <w:szCs w:val="21"/>
        </w:rPr>
        <w:t xml:space="preserve"> od ponedeljka do petka.</w:t>
      </w:r>
    </w:p>
    <w:p w:rsidR="007F148B" w:rsidRPr="000D31B1" w:rsidRDefault="007F148B" w:rsidP="00211E47">
      <w:pPr>
        <w:pStyle w:val="Telobesedila"/>
        <w:tabs>
          <w:tab w:val="left" w:pos="431"/>
        </w:tabs>
        <w:ind w:left="0" w:right="28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sz w:val="21"/>
          <w:szCs w:val="21"/>
        </w:rPr>
        <w:t xml:space="preserve">Parkirnina na turističnih točkah </w:t>
      </w:r>
      <w:r w:rsidR="00BA6597" w:rsidRPr="000D31B1">
        <w:rPr>
          <w:rFonts w:ascii="Arial" w:hAnsi="Arial" w:cs="Arial"/>
          <w:sz w:val="21"/>
          <w:szCs w:val="21"/>
        </w:rPr>
        <w:t xml:space="preserve">se </w:t>
      </w:r>
      <w:r w:rsidRPr="000D31B1">
        <w:rPr>
          <w:rFonts w:ascii="Arial" w:hAnsi="Arial" w:cs="Arial"/>
          <w:sz w:val="21"/>
          <w:szCs w:val="21"/>
        </w:rPr>
        <w:t>plačuje v času 00:00 in 24:00 uro od ponedeljka do nedelje.</w:t>
      </w:r>
    </w:p>
    <w:p w:rsidR="00211E47" w:rsidRPr="000D31B1" w:rsidRDefault="00211E47" w:rsidP="00211E47">
      <w:pPr>
        <w:pStyle w:val="Telobesedila"/>
        <w:tabs>
          <w:tab w:val="left" w:pos="431"/>
        </w:tabs>
        <w:ind w:left="0" w:right="28"/>
        <w:rPr>
          <w:rFonts w:ascii="Arial" w:hAnsi="Arial" w:cs="Arial"/>
          <w:sz w:val="21"/>
          <w:szCs w:val="21"/>
        </w:rPr>
      </w:pPr>
    </w:p>
    <w:p w:rsidR="00211E47" w:rsidRPr="000D31B1" w:rsidRDefault="009D4E5C" w:rsidP="000D31B1">
      <w:pPr>
        <w:pStyle w:val="Telobesedila"/>
        <w:numPr>
          <w:ilvl w:val="0"/>
          <w:numId w:val="41"/>
        </w:numPr>
        <w:tabs>
          <w:tab w:val="left" w:pos="431"/>
        </w:tabs>
        <w:ind w:right="28"/>
        <w:jc w:val="center"/>
        <w:rPr>
          <w:rFonts w:ascii="Arial" w:hAnsi="Arial" w:cs="Arial"/>
          <w:sz w:val="21"/>
          <w:szCs w:val="21"/>
        </w:rPr>
      </w:pPr>
      <w:r w:rsidRPr="000D31B1">
        <w:rPr>
          <w:rFonts w:ascii="Arial" w:hAnsi="Arial" w:cs="Arial"/>
          <w:sz w:val="21"/>
          <w:szCs w:val="21"/>
        </w:rPr>
        <w:t>č</w:t>
      </w:r>
      <w:r w:rsidR="00211E47" w:rsidRPr="000D31B1">
        <w:rPr>
          <w:rFonts w:ascii="Arial" w:hAnsi="Arial" w:cs="Arial"/>
          <w:sz w:val="21"/>
          <w:szCs w:val="21"/>
        </w:rPr>
        <w:t>len</w:t>
      </w:r>
    </w:p>
    <w:p w:rsidR="00211E47" w:rsidRPr="000D31B1" w:rsidRDefault="00211E47" w:rsidP="00211E47">
      <w:pPr>
        <w:pStyle w:val="Telobesedila"/>
        <w:tabs>
          <w:tab w:val="left" w:pos="431"/>
        </w:tabs>
        <w:ind w:left="0" w:right="28"/>
        <w:rPr>
          <w:rFonts w:ascii="Arial" w:hAnsi="Arial" w:cs="Arial"/>
          <w:sz w:val="21"/>
          <w:szCs w:val="21"/>
        </w:rPr>
      </w:pPr>
    </w:p>
    <w:p w:rsidR="002E557B" w:rsidRPr="000D31B1" w:rsidRDefault="002E557B" w:rsidP="002E557B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000000" w:themeColor="text1"/>
          <w:sz w:val="21"/>
          <w:szCs w:val="21"/>
          <w:u w:val="single"/>
          <w:lang w:eastAsia="sl-SI"/>
        </w:rPr>
      </w:pPr>
      <w:r w:rsidRPr="000D31B1">
        <w:rPr>
          <w:rFonts w:eastAsia="Times New Roman" w:cs="Arial"/>
          <w:color w:val="000000" w:themeColor="text1"/>
          <w:sz w:val="21"/>
          <w:szCs w:val="21"/>
          <w:u w:val="single"/>
          <w:lang w:eastAsia="sl-SI"/>
        </w:rPr>
        <w:t>Cenik plač</w:t>
      </w:r>
      <w:r w:rsidR="000D31B1" w:rsidRPr="000D31B1">
        <w:rPr>
          <w:rFonts w:eastAsia="Times New Roman" w:cs="Arial"/>
          <w:color w:val="000000" w:themeColor="text1"/>
          <w:sz w:val="21"/>
          <w:szCs w:val="21"/>
          <w:u w:val="single"/>
          <w:lang w:eastAsia="sl-SI"/>
        </w:rPr>
        <w:t>ilnih</w:t>
      </w:r>
      <w:r w:rsidRPr="000D31B1">
        <w:rPr>
          <w:rFonts w:eastAsia="Times New Roman" w:cs="Arial"/>
          <w:color w:val="000000" w:themeColor="text1"/>
          <w:sz w:val="21"/>
          <w:szCs w:val="21"/>
          <w:u w:val="single"/>
          <w:lang w:eastAsia="sl-SI"/>
        </w:rPr>
        <w:t xml:space="preserve"> načinov</w:t>
      </w:r>
      <w:r w:rsidR="007F148B" w:rsidRPr="000D31B1">
        <w:rPr>
          <w:rFonts w:eastAsia="Times New Roman" w:cs="Arial"/>
          <w:color w:val="000000" w:themeColor="text1"/>
          <w:sz w:val="21"/>
          <w:szCs w:val="21"/>
          <w:u w:val="single"/>
          <w:lang w:eastAsia="sl-SI"/>
        </w:rPr>
        <w:t xml:space="preserve"> v mestnem jedru</w:t>
      </w:r>
      <w:r w:rsidRPr="000D31B1">
        <w:rPr>
          <w:rFonts w:eastAsia="Times New Roman" w:cs="Arial"/>
          <w:color w:val="000000" w:themeColor="text1"/>
          <w:sz w:val="21"/>
          <w:szCs w:val="21"/>
          <w:u w:val="single"/>
          <w:lang w:eastAsia="sl-SI"/>
        </w:rPr>
        <w:t xml:space="preserve">: </w:t>
      </w:r>
    </w:p>
    <w:tbl>
      <w:tblPr>
        <w:tblW w:w="6217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2409"/>
      </w:tblGrid>
      <w:tr w:rsidR="008D3B62" w:rsidRPr="000D31B1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8D3B62" w:rsidRPr="000D31B1" w:rsidRDefault="008D3B62" w:rsidP="00646B0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Parkiranje na plačljivih parkiriščih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0D31B1" w:rsidRDefault="008D3B62" w:rsidP="00646B0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Cena v EUR</w:t>
            </w:r>
            <w:r w:rsidR="00481825"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 xml:space="preserve"> z DDV</w:t>
            </w:r>
          </w:p>
        </w:tc>
      </w:tr>
      <w:tr w:rsidR="008D3B62" w:rsidRPr="000D31B1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0D31B1" w:rsidRDefault="008D3B6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Sprotno plačevanje parkirnine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0D31B1" w:rsidRDefault="008D3B6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0,4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9A148C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9A148C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</w:t>
            </w:r>
          </w:p>
          <w:p w:rsidR="009A148C" w:rsidRPr="000D31B1" w:rsidRDefault="009A148C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1 ura brezplačna</w:t>
            </w:r>
          </w:p>
        </w:tc>
      </w:tr>
      <w:tr w:rsidR="008D3B62" w:rsidRPr="000D31B1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0D31B1" w:rsidRDefault="00620DF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P</w:t>
            </w:r>
            <w:r w:rsidR="009A148C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arkirna </w:t>
            </w:r>
            <w:r w:rsidR="008D3B62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dovolilnica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620DF2" w:rsidRPr="000D31B1" w:rsidRDefault="00620DF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</w:p>
          <w:p w:rsidR="008D3B62" w:rsidRPr="000D31B1" w:rsidRDefault="008D3B6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20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620DF2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620DF2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mesečna</w:t>
            </w:r>
          </w:p>
          <w:p w:rsidR="00620DF2" w:rsidRPr="000D31B1" w:rsidRDefault="00620DF2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200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letna</w:t>
            </w:r>
          </w:p>
        </w:tc>
      </w:tr>
      <w:tr w:rsidR="008D3B62" w:rsidRPr="000D31B1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0D31B1" w:rsidRDefault="009A148C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Parkirni a</w:t>
            </w:r>
            <w:r w:rsidR="008D3B62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bonma za stanovalce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D3B62" w:rsidRPr="000D31B1" w:rsidRDefault="005F4A13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75</w:t>
            </w:r>
            <w:r w:rsidR="008D3B62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481825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481825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letna</w:t>
            </w:r>
          </w:p>
        </w:tc>
      </w:tr>
      <w:tr w:rsidR="005F4A13" w:rsidRPr="000D31B1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5F4A13" w:rsidRPr="000D31B1" w:rsidRDefault="005F4A13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Dovolilnica za </w:t>
            </w:r>
            <w:r w:rsidR="009A148C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redno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dostavo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5F4A13" w:rsidRPr="000D31B1" w:rsidRDefault="009A148C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10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481825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481825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letna</w:t>
            </w:r>
          </w:p>
        </w:tc>
      </w:tr>
      <w:tr w:rsidR="009A148C" w:rsidRPr="000D31B1" w:rsidTr="00481825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9A148C" w:rsidRPr="000D31B1" w:rsidRDefault="00481825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lastRenderedPageBreak/>
              <w:t>Letna p</w:t>
            </w:r>
            <w:r w:rsidR="009A148C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arkirna dovolilnica za rezervirana parkirna mesta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9A148C" w:rsidRPr="000D31B1" w:rsidRDefault="009A148C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</w:p>
          <w:p w:rsidR="00D470AD" w:rsidRPr="000D31B1" w:rsidRDefault="00481825" w:rsidP="00646B0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175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letna</w:t>
            </w:r>
          </w:p>
        </w:tc>
      </w:tr>
    </w:tbl>
    <w:p w:rsidR="00177457" w:rsidRPr="00177457" w:rsidRDefault="00177457" w:rsidP="00177457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177457" w:rsidRDefault="00177457" w:rsidP="00177457">
      <w:pPr>
        <w:pStyle w:val="Odstavekseznama"/>
        <w:autoSpaceDE w:val="0"/>
        <w:autoSpaceDN w:val="0"/>
        <w:adjustRightInd w:val="0"/>
        <w:spacing w:after="0" w:line="240" w:lineRule="auto"/>
        <w:ind w:left="477"/>
        <w:rPr>
          <w:rFonts w:cs="Arial"/>
          <w:sz w:val="21"/>
          <w:szCs w:val="21"/>
        </w:rPr>
      </w:pPr>
      <w:bookmarkStart w:id="1" w:name="_GoBack"/>
      <w:bookmarkEnd w:id="1"/>
    </w:p>
    <w:p w:rsidR="00B435F8" w:rsidRPr="000D31B1" w:rsidRDefault="00B435F8" w:rsidP="000D31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člen</w:t>
      </w:r>
    </w:p>
    <w:p w:rsidR="002E557B" w:rsidRPr="000D31B1" w:rsidRDefault="002E557B" w:rsidP="002E557B">
      <w:pPr>
        <w:spacing w:after="0" w:line="240" w:lineRule="auto"/>
        <w:rPr>
          <w:rFonts w:eastAsia="Times New Roman" w:cs="Arial"/>
          <w:color w:val="000000" w:themeColor="text1"/>
          <w:sz w:val="21"/>
          <w:szCs w:val="21"/>
          <w:lang w:eastAsia="sl-SI"/>
        </w:rPr>
      </w:pPr>
    </w:p>
    <w:p w:rsidR="0074452A" w:rsidRPr="000D31B1" w:rsidRDefault="009A148C">
      <w:pPr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Območje upravičencev do abonmajev</w:t>
      </w:r>
      <w:r w:rsidR="004B76AC" w:rsidRPr="000D31B1">
        <w:rPr>
          <w:rFonts w:cs="Arial"/>
          <w:sz w:val="21"/>
          <w:szCs w:val="21"/>
        </w:rPr>
        <w:t xml:space="preserve"> za stanovalce na parkiriščih iz</w:t>
      </w:r>
      <w:r w:rsidR="00DF410E" w:rsidRPr="000D31B1">
        <w:rPr>
          <w:rFonts w:cs="Arial"/>
          <w:sz w:val="21"/>
          <w:szCs w:val="21"/>
        </w:rPr>
        <w:t xml:space="preserve"> 1. točke</w:t>
      </w:r>
      <w:r w:rsidR="004B76AC" w:rsidRPr="000D31B1">
        <w:rPr>
          <w:rFonts w:cs="Arial"/>
          <w:sz w:val="21"/>
          <w:szCs w:val="21"/>
        </w:rPr>
        <w:t xml:space="preserve"> 2. člena tega sklepa je prikazano na karti, ki je priloga tega sklepa.</w:t>
      </w:r>
    </w:p>
    <w:p w:rsidR="0047001B" w:rsidRPr="000D31B1" w:rsidRDefault="0047001B">
      <w:pPr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Na posameznem parkirišču se lahko izda omejeno število parkirnih a</w:t>
      </w:r>
      <w:r w:rsidR="007A4606" w:rsidRPr="000D31B1">
        <w:rPr>
          <w:rFonts w:cs="Arial"/>
          <w:sz w:val="21"/>
          <w:szCs w:val="21"/>
        </w:rPr>
        <w:t>bonmajev</w:t>
      </w:r>
      <w:r w:rsidRPr="000D31B1">
        <w:rPr>
          <w:rFonts w:cs="Arial"/>
          <w:sz w:val="21"/>
          <w:szCs w:val="21"/>
        </w:rPr>
        <w:t>, in sicer:</w:t>
      </w:r>
    </w:p>
    <w:p w:rsidR="007A4606" w:rsidRPr="000D31B1" w:rsidRDefault="007A4606" w:rsidP="002D68C0">
      <w:pPr>
        <w:pStyle w:val="Odstavekseznama"/>
        <w:numPr>
          <w:ilvl w:val="0"/>
          <w:numId w:val="21"/>
        </w:numPr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 xml:space="preserve">53 na parkirišču </w:t>
      </w:r>
      <w:r w:rsidR="00620DF2" w:rsidRPr="000D31B1">
        <w:rPr>
          <w:rFonts w:cs="Arial"/>
          <w:sz w:val="21"/>
          <w:szCs w:val="21"/>
        </w:rPr>
        <w:t xml:space="preserve">A - </w:t>
      </w:r>
      <w:r w:rsidR="0047001B" w:rsidRPr="000D31B1">
        <w:rPr>
          <w:rFonts w:cs="Arial"/>
          <w:sz w:val="21"/>
          <w:szCs w:val="21"/>
        </w:rPr>
        <w:t>Zdravstveni dom</w:t>
      </w:r>
      <w:r w:rsidR="002D68C0" w:rsidRPr="000D31B1">
        <w:rPr>
          <w:rFonts w:cs="Arial"/>
          <w:sz w:val="21"/>
          <w:szCs w:val="21"/>
        </w:rPr>
        <w:t>,</w:t>
      </w:r>
    </w:p>
    <w:p w:rsidR="0047001B" w:rsidRPr="000D31B1" w:rsidRDefault="007A4606" w:rsidP="002D68C0">
      <w:pPr>
        <w:pStyle w:val="Odstavekseznama"/>
        <w:numPr>
          <w:ilvl w:val="0"/>
          <w:numId w:val="21"/>
        </w:numPr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43 za parkirišče</w:t>
      </w:r>
      <w:r w:rsidR="0047001B" w:rsidRPr="000D31B1">
        <w:rPr>
          <w:rFonts w:cs="Arial"/>
          <w:sz w:val="21"/>
          <w:szCs w:val="21"/>
        </w:rPr>
        <w:t xml:space="preserve"> </w:t>
      </w:r>
      <w:r w:rsidR="00620DF2" w:rsidRPr="000D31B1">
        <w:rPr>
          <w:rFonts w:cs="Arial"/>
          <w:sz w:val="21"/>
          <w:szCs w:val="21"/>
        </w:rPr>
        <w:t xml:space="preserve">B - </w:t>
      </w:r>
      <w:r w:rsidR="0047001B" w:rsidRPr="000D31B1">
        <w:rPr>
          <w:rFonts w:cs="Arial"/>
          <w:sz w:val="21"/>
          <w:szCs w:val="21"/>
        </w:rPr>
        <w:t>Za Mošenikom</w:t>
      </w:r>
      <w:r w:rsidR="002D68C0" w:rsidRPr="000D31B1">
        <w:rPr>
          <w:rFonts w:cs="Arial"/>
          <w:sz w:val="21"/>
          <w:szCs w:val="21"/>
        </w:rPr>
        <w:t>,</w:t>
      </w:r>
    </w:p>
    <w:p w:rsidR="0047001B" w:rsidRPr="000D31B1" w:rsidRDefault="007A4606" w:rsidP="002D68C0">
      <w:pPr>
        <w:pStyle w:val="Odstavekseznama"/>
        <w:numPr>
          <w:ilvl w:val="0"/>
          <w:numId w:val="21"/>
        </w:numPr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45 za parkirišče</w:t>
      </w:r>
      <w:r w:rsidR="0047001B" w:rsidRPr="000D31B1">
        <w:rPr>
          <w:rFonts w:cs="Arial"/>
          <w:sz w:val="21"/>
          <w:szCs w:val="21"/>
        </w:rPr>
        <w:t xml:space="preserve"> </w:t>
      </w:r>
      <w:r w:rsidR="00620DF2" w:rsidRPr="000D31B1">
        <w:rPr>
          <w:rFonts w:cs="Arial"/>
          <w:sz w:val="21"/>
          <w:szCs w:val="21"/>
        </w:rPr>
        <w:t>C -</w:t>
      </w:r>
      <w:r w:rsidR="00C87A9C" w:rsidRPr="000D31B1">
        <w:rPr>
          <w:rFonts w:cs="Arial"/>
          <w:sz w:val="21"/>
          <w:szCs w:val="21"/>
        </w:rPr>
        <w:t>Tržn</w:t>
      </w:r>
      <w:r w:rsidR="00AF30C7" w:rsidRPr="000D31B1">
        <w:rPr>
          <w:rFonts w:cs="Arial"/>
          <w:sz w:val="21"/>
          <w:szCs w:val="21"/>
        </w:rPr>
        <w:t>i</w:t>
      </w:r>
      <w:r w:rsidR="00C87A9C" w:rsidRPr="000D31B1">
        <w:rPr>
          <w:rFonts w:cs="Arial"/>
          <w:sz w:val="21"/>
          <w:szCs w:val="21"/>
        </w:rPr>
        <w:t>ca</w:t>
      </w:r>
      <w:r w:rsidR="0047001B" w:rsidRPr="000D31B1">
        <w:rPr>
          <w:rFonts w:cs="Arial"/>
          <w:sz w:val="21"/>
          <w:szCs w:val="21"/>
        </w:rPr>
        <w:t>.</w:t>
      </w:r>
    </w:p>
    <w:p w:rsidR="002D68C0" w:rsidRPr="000D31B1" w:rsidRDefault="002D68C0" w:rsidP="00177457">
      <w:pPr>
        <w:pStyle w:val="Odstavekseznama"/>
        <w:rPr>
          <w:rFonts w:cs="Arial"/>
          <w:sz w:val="21"/>
          <w:szCs w:val="21"/>
        </w:rPr>
      </w:pPr>
    </w:p>
    <w:p w:rsidR="00B435F8" w:rsidRPr="000D31B1" w:rsidRDefault="00B435F8" w:rsidP="000D31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člen</w:t>
      </w:r>
    </w:p>
    <w:p w:rsidR="007F148B" w:rsidRPr="000D31B1" w:rsidRDefault="007F148B" w:rsidP="007F148B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B435F8" w:rsidRPr="000D31B1" w:rsidRDefault="00B435F8" w:rsidP="00B435F8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000000" w:themeColor="text1"/>
          <w:sz w:val="21"/>
          <w:szCs w:val="21"/>
          <w:u w:val="single"/>
          <w:lang w:eastAsia="sl-SI"/>
        </w:rPr>
      </w:pPr>
      <w:r w:rsidRPr="000D31B1">
        <w:rPr>
          <w:rFonts w:eastAsia="Times New Roman" w:cs="Arial"/>
          <w:color w:val="000000" w:themeColor="text1"/>
          <w:sz w:val="21"/>
          <w:szCs w:val="21"/>
          <w:u w:val="single"/>
          <w:lang w:eastAsia="sl-SI"/>
        </w:rPr>
        <w:t xml:space="preserve">Cenik plačljivih načinov na turističnih točkah: </w:t>
      </w:r>
    </w:p>
    <w:p w:rsidR="002D68C0" w:rsidRPr="000D31B1" w:rsidRDefault="002D68C0" w:rsidP="00B435F8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000000" w:themeColor="text1"/>
          <w:sz w:val="21"/>
          <w:szCs w:val="21"/>
          <w:lang w:eastAsia="sl-SI"/>
        </w:rPr>
      </w:pPr>
    </w:p>
    <w:p w:rsidR="00B435F8" w:rsidRPr="000D31B1" w:rsidRDefault="00B435F8" w:rsidP="00B435F8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000000" w:themeColor="text1"/>
          <w:sz w:val="21"/>
          <w:szCs w:val="21"/>
          <w:u w:val="single"/>
          <w:lang w:eastAsia="sl-SI"/>
        </w:rPr>
      </w:pPr>
      <w:r w:rsidRPr="000D31B1">
        <w:rPr>
          <w:rFonts w:eastAsia="Times New Roman" w:cs="Arial"/>
          <w:color w:val="000000" w:themeColor="text1"/>
          <w:sz w:val="21"/>
          <w:szCs w:val="21"/>
          <w:u w:val="single"/>
          <w:lang w:eastAsia="sl-SI"/>
        </w:rPr>
        <w:t>Parkirišče Gorenjska plaža</w:t>
      </w:r>
    </w:p>
    <w:tbl>
      <w:tblPr>
        <w:tblW w:w="692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3118"/>
      </w:tblGrid>
      <w:tr w:rsidR="00B435F8" w:rsidRPr="000D31B1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B435F8" w:rsidRPr="000D31B1" w:rsidRDefault="00B435F8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Parkiranje na plačljivih parkiriščih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B435F8" w:rsidRPr="000D31B1" w:rsidRDefault="00B435F8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Cena v EUR</w:t>
            </w:r>
            <w:r w:rsidR="00620DF2"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 xml:space="preserve"> z DDV</w:t>
            </w:r>
          </w:p>
        </w:tc>
      </w:tr>
      <w:tr w:rsidR="00B435F8" w:rsidRPr="000D31B1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B435F8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Osebna vozila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B435F8" w:rsidRPr="000D31B1" w:rsidRDefault="00B435F8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</w:p>
          <w:p w:rsidR="00B435F8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1,00 /</w:t>
            </w:r>
            <w:r w:rsidR="008A10C9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dan</w:t>
            </w:r>
          </w:p>
        </w:tc>
      </w:tr>
      <w:tr w:rsidR="00B435F8" w:rsidRPr="000D31B1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B435F8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Avtodomi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B435F8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7,00</w:t>
            </w:r>
            <w:r w:rsidR="008A10C9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8A10C9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dan</w:t>
            </w:r>
          </w:p>
        </w:tc>
      </w:tr>
    </w:tbl>
    <w:p w:rsidR="00AF30C7" w:rsidRPr="000D31B1" w:rsidRDefault="00AF30C7" w:rsidP="007F148B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AF30C7" w:rsidRPr="000D31B1" w:rsidRDefault="00AF30C7" w:rsidP="007F148B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  <w:u w:val="single"/>
        </w:rPr>
      </w:pPr>
      <w:r w:rsidRPr="000D31B1">
        <w:rPr>
          <w:rFonts w:cs="Arial"/>
          <w:sz w:val="21"/>
          <w:szCs w:val="21"/>
          <w:u w:val="single"/>
        </w:rPr>
        <w:t xml:space="preserve">Parkirišče </w:t>
      </w:r>
      <w:r w:rsidR="00620DF2" w:rsidRPr="000D31B1">
        <w:rPr>
          <w:rFonts w:cs="Arial"/>
          <w:sz w:val="21"/>
          <w:szCs w:val="21"/>
          <w:u w:val="single"/>
        </w:rPr>
        <w:t>Ljubelj</w:t>
      </w:r>
    </w:p>
    <w:p w:rsidR="002D68C0" w:rsidRPr="000D31B1" w:rsidRDefault="002D68C0" w:rsidP="007F148B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  <w:u w:val="single"/>
        </w:rPr>
      </w:pPr>
    </w:p>
    <w:tbl>
      <w:tblPr>
        <w:tblW w:w="692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3118"/>
      </w:tblGrid>
      <w:tr w:rsidR="00AF30C7" w:rsidRPr="000D31B1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AF30C7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Parkiranje na plačljivih parkiriščih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Cena v EUR</w:t>
            </w:r>
            <w:r w:rsidR="00620DF2"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 xml:space="preserve"> z DDV</w:t>
            </w:r>
          </w:p>
        </w:tc>
      </w:tr>
      <w:tr w:rsidR="00AF30C7" w:rsidRPr="000D31B1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Osebna vozila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</w:p>
          <w:p w:rsidR="00AF30C7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3,00 /</w:t>
            </w:r>
            <w:r w:rsidR="008A10C9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dan</w:t>
            </w:r>
          </w:p>
        </w:tc>
      </w:tr>
      <w:tr w:rsidR="00AF30C7" w:rsidRPr="000D31B1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Avtodomi</w:t>
            </w:r>
            <w:r w:rsidR="00620DF2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in kombinirana vozila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7,00</w:t>
            </w:r>
            <w:r w:rsidR="008A10C9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8A10C9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dan</w:t>
            </w:r>
          </w:p>
        </w:tc>
      </w:tr>
      <w:tr w:rsidR="00AF30C7" w:rsidRPr="000D31B1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Avtobusi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AF30C7" w:rsidRPr="000D31B1" w:rsidRDefault="00AF30C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12,00</w:t>
            </w:r>
            <w:r w:rsidR="008A10C9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8A10C9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dan</w:t>
            </w:r>
          </w:p>
        </w:tc>
      </w:tr>
      <w:tr w:rsidR="00177457" w:rsidRPr="000D31B1" w:rsidTr="002D68C0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177457" w:rsidRPr="000D31B1" w:rsidRDefault="0017745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Parkirna dovolilnica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177457" w:rsidRPr="000D31B1" w:rsidRDefault="00177457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20,00 / letna</w:t>
            </w:r>
          </w:p>
        </w:tc>
      </w:tr>
    </w:tbl>
    <w:p w:rsidR="002D68C0" w:rsidRPr="000D31B1" w:rsidRDefault="002D68C0" w:rsidP="00C14344">
      <w:pPr>
        <w:jc w:val="both"/>
        <w:rPr>
          <w:rFonts w:cs="Arial"/>
          <w:sz w:val="21"/>
          <w:szCs w:val="21"/>
          <w:u w:val="single"/>
        </w:rPr>
      </w:pPr>
    </w:p>
    <w:p w:rsidR="00C14344" w:rsidRPr="000D31B1" w:rsidRDefault="008004FA" w:rsidP="00C14344">
      <w:pPr>
        <w:jc w:val="both"/>
        <w:rPr>
          <w:rFonts w:cs="Arial"/>
          <w:sz w:val="21"/>
          <w:szCs w:val="21"/>
          <w:u w:val="single"/>
        </w:rPr>
      </w:pPr>
      <w:r w:rsidRPr="000D31B1">
        <w:rPr>
          <w:rFonts w:cs="Arial"/>
          <w:sz w:val="21"/>
          <w:szCs w:val="21"/>
          <w:u w:val="single"/>
        </w:rPr>
        <w:t xml:space="preserve">Parkirišče Dovžanova soteska – </w:t>
      </w:r>
      <w:proofErr w:type="spellStart"/>
      <w:r w:rsidRPr="000D31B1">
        <w:rPr>
          <w:rFonts w:cs="Arial"/>
          <w:sz w:val="21"/>
          <w:szCs w:val="21"/>
          <w:u w:val="single"/>
        </w:rPr>
        <w:t>info</w:t>
      </w:r>
      <w:proofErr w:type="spellEnd"/>
      <w:r w:rsidRPr="000D31B1">
        <w:rPr>
          <w:rFonts w:cs="Arial"/>
          <w:sz w:val="21"/>
          <w:szCs w:val="21"/>
          <w:u w:val="single"/>
        </w:rPr>
        <w:t xml:space="preserve"> točka</w:t>
      </w:r>
    </w:p>
    <w:tbl>
      <w:tblPr>
        <w:tblW w:w="692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3118"/>
      </w:tblGrid>
      <w:tr w:rsidR="008004FA" w:rsidRPr="000D31B1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Parkiranje na plačljivih parkiriščih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Cena v EUR</w:t>
            </w:r>
            <w:r w:rsidR="00301DBA"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620DF2"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z DDV</w:t>
            </w:r>
          </w:p>
        </w:tc>
      </w:tr>
      <w:tr w:rsidR="008004FA" w:rsidRPr="000D31B1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Osebna vozila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177457" w:rsidP="008004FA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p</w:t>
            </w:r>
            <w:r w:rsidR="008004F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rve tri ure  </w:t>
            </w:r>
            <w:r w:rsidR="00301DB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1</w:t>
            </w:r>
            <w:r w:rsidR="008004F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,00</w:t>
            </w: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301DB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301DB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,</w:t>
            </w:r>
          </w:p>
          <w:p w:rsidR="00177457" w:rsidRDefault="008004FA" w:rsidP="00301DBA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vsaka naslednja začeta ura </w:t>
            </w:r>
          </w:p>
          <w:p w:rsidR="008004FA" w:rsidRPr="000D31B1" w:rsidRDefault="008004FA" w:rsidP="00301DBA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2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301DB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301DB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</w:p>
        </w:tc>
      </w:tr>
      <w:tr w:rsidR="008004FA" w:rsidRPr="000D31B1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lastRenderedPageBreak/>
              <w:t>Avtodomi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301DBA" w:rsidRPr="000D31B1" w:rsidRDefault="00177457" w:rsidP="008004FA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p</w:t>
            </w:r>
            <w:r w:rsidR="008004F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rva ura 2,00</w:t>
            </w: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301DB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301DB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,</w:t>
            </w:r>
          </w:p>
          <w:p w:rsidR="00177457" w:rsidRDefault="008004FA" w:rsidP="008004FA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vsaka naslednja začeta ura </w:t>
            </w:r>
          </w:p>
          <w:p w:rsidR="008004FA" w:rsidRPr="000D31B1" w:rsidRDefault="008004FA" w:rsidP="008004FA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4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</w:t>
            </w:r>
          </w:p>
        </w:tc>
      </w:tr>
    </w:tbl>
    <w:p w:rsidR="008004FA" w:rsidRPr="000D31B1" w:rsidRDefault="008004FA" w:rsidP="00C14344">
      <w:pPr>
        <w:jc w:val="both"/>
        <w:rPr>
          <w:rFonts w:cs="Arial"/>
          <w:sz w:val="21"/>
          <w:szCs w:val="21"/>
        </w:rPr>
      </w:pPr>
    </w:p>
    <w:p w:rsidR="008004FA" w:rsidRPr="000D31B1" w:rsidRDefault="008004FA" w:rsidP="008004FA">
      <w:pPr>
        <w:jc w:val="both"/>
        <w:rPr>
          <w:rFonts w:cs="Arial"/>
          <w:sz w:val="21"/>
          <w:szCs w:val="21"/>
          <w:u w:val="single"/>
        </w:rPr>
      </w:pPr>
      <w:r w:rsidRPr="000D31B1">
        <w:rPr>
          <w:rFonts w:cs="Arial"/>
          <w:sz w:val="21"/>
          <w:szCs w:val="21"/>
          <w:u w:val="single"/>
        </w:rPr>
        <w:t>Parkirišče Dovžanova soteska – geološki steber</w:t>
      </w:r>
    </w:p>
    <w:tbl>
      <w:tblPr>
        <w:tblW w:w="692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3118"/>
      </w:tblGrid>
      <w:tr w:rsidR="008004FA" w:rsidRPr="000D31B1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Parkiranje na plačljivih parkiriščih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Cena v EUR</w:t>
            </w:r>
            <w:r w:rsidR="002D68C0"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 xml:space="preserve"> z DDV</w:t>
            </w:r>
          </w:p>
        </w:tc>
      </w:tr>
      <w:tr w:rsidR="008004FA" w:rsidRPr="000D31B1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Osebna vozila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177457" w:rsidP="003B17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p</w:t>
            </w:r>
            <w:r w:rsidR="008004F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rva ura  1,00</w:t>
            </w: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</w:t>
            </w:r>
            <w:r w:rsidR="00301DB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,</w:t>
            </w:r>
          </w:p>
          <w:p w:rsidR="00177457" w:rsidRDefault="008004FA" w:rsidP="00301DBA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vsaka naslednja začeta ura</w:t>
            </w:r>
          </w:p>
          <w:p w:rsidR="008004FA" w:rsidRPr="000D31B1" w:rsidRDefault="008004FA" w:rsidP="00301DBA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2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</w:t>
            </w:r>
          </w:p>
        </w:tc>
      </w:tr>
      <w:tr w:rsidR="008004FA" w:rsidRPr="000D31B1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Avtodomi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301DBA" w:rsidRPr="000D31B1" w:rsidRDefault="00177457" w:rsidP="003B17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p</w:t>
            </w:r>
            <w:r w:rsidR="008004F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rva ura 2,00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uro</w:t>
            </w:r>
            <w:r w:rsidR="00301DB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,</w:t>
            </w:r>
          </w:p>
          <w:p w:rsidR="00177457" w:rsidRDefault="008004FA" w:rsidP="003B17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vsaka naslednja začeta ura </w:t>
            </w:r>
          </w:p>
          <w:p w:rsidR="008004FA" w:rsidRPr="000D31B1" w:rsidRDefault="008004FA" w:rsidP="003B17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4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</w:t>
            </w:r>
          </w:p>
        </w:tc>
      </w:tr>
    </w:tbl>
    <w:p w:rsidR="00AF30C7" w:rsidRPr="000D31B1" w:rsidRDefault="00AF30C7" w:rsidP="00C14344">
      <w:pPr>
        <w:jc w:val="both"/>
        <w:rPr>
          <w:rFonts w:cs="Arial"/>
          <w:sz w:val="21"/>
          <w:szCs w:val="21"/>
        </w:rPr>
      </w:pPr>
    </w:p>
    <w:p w:rsidR="008004FA" w:rsidRPr="000D31B1" w:rsidRDefault="008004FA" w:rsidP="008004FA">
      <w:pPr>
        <w:jc w:val="both"/>
        <w:rPr>
          <w:rFonts w:cs="Arial"/>
          <w:sz w:val="21"/>
          <w:szCs w:val="21"/>
          <w:u w:val="single"/>
        </w:rPr>
      </w:pPr>
      <w:r w:rsidRPr="000D31B1">
        <w:rPr>
          <w:rFonts w:cs="Arial"/>
          <w:sz w:val="21"/>
          <w:szCs w:val="21"/>
          <w:u w:val="single"/>
        </w:rPr>
        <w:t>Parkirišče Dovžanova soteska – plezališče</w:t>
      </w:r>
    </w:p>
    <w:tbl>
      <w:tblPr>
        <w:tblW w:w="692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3118"/>
      </w:tblGrid>
      <w:tr w:rsidR="008004FA" w:rsidRPr="000D31B1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Parkiranje na plačljivih parkiriščih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sl-SI"/>
              </w:rPr>
              <w:t>Cena v EUR</w:t>
            </w:r>
          </w:p>
        </w:tc>
      </w:tr>
      <w:tr w:rsidR="008004FA" w:rsidRPr="000D31B1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Osebna vozila 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301DBA" w:rsidP="003B17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p</w:t>
            </w:r>
            <w:r w:rsidR="008004F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rva ura  1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,</w:t>
            </w:r>
          </w:p>
          <w:p w:rsidR="00177457" w:rsidRDefault="008004FA" w:rsidP="00301DBA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vsaka naslednja začeta ura </w:t>
            </w:r>
          </w:p>
          <w:p w:rsidR="008004FA" w:rsidRPr="000D31B1" w:rsidRDefault="008004FA" w:rsidP="00301DBA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2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</w:p>
        </w:tc>
      </w:tr>
      <w:tr w:rsidR="008004FA" w:rsidRPr="000D31B1" w:rsidTr="00301DBA">
        <w:trPr>
          <w:trHeight w:val="533"/>
        </w:trPr>
        <w:tc>
          <w:tcPr>
            <w:tcW w:w="380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8004FA" w:rsidRPr="000D31B1" w:rsidRDefault="008004FA" w:rsidP="003B17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Avtodomi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:rsidR="00301DBA" w:rsidRPr="000D31B1" w:rsidRDefault="00301DBA" w:rsidP="003B17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p</w:t>
            </w:r>
            <w:r w:rsidR="008004F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rva ura 2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</w:t>
            </w: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,</w:t>
            </w:r>
            <w:r w:rsidR="008004FA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</w:p>
          <w:p w:rsidR="00177457" w:rsidRDefault="008004FA" w:rsidP="003B17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vsaka naslednja začeta ura</w:t>
            </w:r>
          </w:p>
          <w:p w:rsidR="008004FA" w:rsidRPr="000D31B1" w:rsidRDefault="008004FA" w:rsidP="003B17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</w:pPr>
            <w:r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4,00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/</w:t>
            </w:r>
            <w:r w:rsidR="00177457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 xml:space="preserve"> </w:t>
            </w:r>
            <w:r w:rsidR="002D68C0" w:rsidRPr="000D31B1">
              <w:rPr>
                <w:rFonts w:eastAsia="Times New Roman" w:cs="Arial"/>
                <w:color w:val="000000" w:themeColor="text1"/>
                <w:sz w:val="21"/>
                <w:szCs w:val="21"/>
                <w:lang w:eastAsia="sl-SI"/>
              </w:rPr>
              <w:t>uro</w:t>
            </w:r>
          </w:p>
        </w:tc>
      </w:tr>
    </w:tbl>
    <w:p w:rsidR="008004FA" w:rsidRPr="000D31B1" w:rsidRDefault="008004FA" w:rsidP="008004FA">
      <w:pPr>
        <w:jc w:val="both"/>
        <w:rPr>
          <w:rFonts w:cs="Arial"/>
          <w:sz w:val="21"/>
          <w:szCs w:val="21"/>
        </w:rPr>
      </w:pPr>
    </w:p>
    <w:p w:rsidR="008004FA" w:rsidRPr="000D31B1" w:rsidRDefault="008004FA" w:rsidP="000D31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člen</w:t>
      </w:r>
    </w:p>
    <w:p w:rsidR="00620DF2" w:rsidRPr="000D31B1" w:rsidRDefault="00620DF2" w:rsidP="00620DF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1"/>
          <w:szCs w:val="21"/>
        </w:rPr>
      </w:pPr>
    </w:p>
    <w:p w:rsidR="00620DF2" w:rsidRPr="000D31B1" w:rsidRDefault="00620DF2" w:rsidP="0017745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 xml:space="preserve">Z uveljavitvijo tega sklepa prenehata veljati </w:t>
      </w:r>
      <w:r w:rsidR="00BA0CFC" w:rsidRPr="000D31B1">
        <w:rPr>
          <w:rFonts w:cs="Arial"/>
          <w:sz w:val="21"/>
          <w:szCs w:val="21"/>
        </w:rPr>
        <w:t>Cenik o višini parkirnine na parkirišču nad Gorenjsko plažo in na parkirišču Ljubelj (pod hotelom Kompas)</w:t>
      </w:r>
      <w:r w:rsidR="008A10C9" w:rsidRPr="000D31B1">
        <w:rPr>
          <w:rFonts w:cs="Arial"/>
          <w:sz w:val="21"/>
          <w:szCs w:val="21"/>
        </w:rPr>
        <w:t xml:space="preserve"> (Ur. l. RS, št. 36/19) in Cenik o </w:t>
      </w:r>
      <w:r w:rsidR="006238F5" w:rsidRPr="000D31B1">
        <w:rPr>
          <w:rFonts w:cs="Arial"/>
          <w:sz w:val="21"/>
          <w:szCs w:val="21"/>
        </w:rPr>
        <w:t>višini parkirnine na parkiriščih na območju Naravnega spomenika Dovžanova soteska (Ur. l. RS, št. 97/20).</w:t>
      </w:r>
    </w:p>
    <w:p w:rsidR="006238F5" w:rsidRPr="000D31B1" w:rsidRDefault="006238F5" w:rsidP="00620DF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1"/>
          <w:szCs w:val="21"/>
        </w:rPr>
      </w:pPr>
    </w:p>
    <w:p w:rsidR="00AF30C7" w:rsidRPr="000D31B1" w:rsidRDefault="008A10C9" w:rsidP="000D31B1">
      <w:pPr>
        <w:pStyle w:val="Odstavekseznama"/>
        <w:numPr>
          <w:ilvl w:val="0"/>
          <w:numId w:val="41"/>
        </w:numPr>
        <w:jc w:val="center"/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člen</w:t>
      </w:r>
    </w:p>
    <w:p w:rsidR="008A10C9" w:rsidRPr="000D31B1" w:rsidRDefault="008A10C9" w:rsidP="008A10C9">
      <w:pPr>
        <w:pStyle w:val="Odstavekseznama"/>
        <w:ind w:left="502"/>
        <w:jc w:val="both"/>
        <w:rPr>
          <w:rFonts w:cs="Arial"/>
          <w:sz w:val="21"/>
          <w:szCs w:val="21"/>
        </w:rPr>
      </w:pPr>
    </w:p>
    <w:p w:rsidR="00C14344" w:rsidRPr="000D31B1" w:rsidRDefault="00AA5127" w:rsidP="00C14344">
      <w:pPr>
        <w:jc w:val="both"/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 xml:space="preserve">Ta sklep </w:t>
      </w:r>
      <w:r w:rsidR="00C14344" w:rsidRPr="000D31B1">
        <w:rPr>
          <w:rFonts w:cs="Arial"/>
          <w:sz w:val="21"/>
          <w:szCs w:val="21"/>
        </w:rPr>
        <w:t xml:space="preserve">začne veljati </w:t>
      </w:r>
      <w:r w:rsidR="00002068" w:rsidRPr="000D31B1">
        <w:rPr>
          <w:rFonts w:cs="Arial"/>
          <w:sz w:val="21"/>
          <w:szCs w:val="21"/>
        </w:rPr>
        <w:t>naslednji dan po objavi v Uradnem listu Republike Slovenije</w:t>
      </w:r>
      <w:r w:rsidR="004A7E1C" w:rsidRPr="000D31B1">
        <w:rPr>
          <w:rFonts w:cs="Arial"/>
          <w:sz w:val="21"/>
          <w:szCs w:val="21"/>
        </w:rPr>
        <w:t>. Sklep se v delu, ki se nanaša na plačljive javne površine v mestnem jedru, začne uporabljati, ko bo za te površine vzpostavljena ustrezna prometna signalizacija.</w:t>
      </w:r>
    </w:p>
    <w:p w:rsidR="00C14344" w:rsidRPr="000D31B1" w:rsidRDefault="00C14344" w:rsidP="00C14344">
      <w:pPr>
        <w:jc w:val="both"/>
        <w:rPr>
          <w:rFonts w:cs="Arial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</w:tblGrid>
      <w:tr w:rsidR="00D159C0" w:rsidRPr="000D31B1" w:rsidTr="006721C9">
        <w:tc>
          <w:tcPr>
            <w:tcW w:w="2694" w:type="dxa"/>
          </w:tcPr>
          <w:p w:rsidR="00D159C0" w:rsidRPr="000D31B1" w:rsidRDefault="00D159C0" w:rsidP="00EF2C25">
            <w:pPr>
              <w:tabs>
                <w:tab w:val="left" w:pos="1080"/>
              </w:tabs>
              <w:spacing w:after="0"/>
              <w:rPr>
                <w:rFonts w:cs="Arial"/>
                <w:sz w:val="21"/>
                <w:szCs w:val="21"/>
              </w:rPr>
            </w:pPr>
            <w:r w:rsidRPr="000D31B1">
              <w:rPr>
                <w:rFonts w:cs="Arial"/>
                <w:sz w:val="21"/>
                <w:szCs w:val="21"/>
              </w:rPr>
              <w:t>Številka:</w:t>
            </w:r>
            <w:r w:rsidR="006721C9" w:rsidRPr="000D31B1">
              <w:rPr>
                <w:rFonts w:cs="Arial"/>
                <w:sz w:val="21"/>
                <w:szCs w:val="21"/>
              </w:rPr>
              <w:t xml:space="preserve"> 007-0003/2021</w:t>
            </w:r>
          </w:p>
        </w:tc>
        <w:tc>
          <w:tcPr>
            <w:tcW w:w="2126" w:type="dxa"/>
          </w:tcPr>
          <w:p w:rsidR="00D159C0" w:rsidRPr="000D31B1" w:rsidRDefault="00D159C0" w:rsidP="003F2EAC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D159C0" w:rsidRPr="000D31B1" w:rsidTr="006721C9">
        <w:tc>
          <w:tcPr>
            <w:tcW w:w="2694" w:type="dxa"/>
          </w:tcPr>
          <w:p w:rsidR="00D159C0" w:rsidRPr="000D31B1" w:rsidRDefault="00810BD8" w:rsidP="001A6AEF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0D31B1">
              <w:rPr>
                <w:rFonts w:cs="Arial"/>
                <w:sz w:val="21"/>
                <w:szCs w:val="21"/>
              </w:rPr>
              <w:t>Tržič</w:t>
            </w:r>
            <w:r w:rsidR="00C34313" w:rsidRPr="000D31B1">
              <w:rPr>
                <w:rFonts w:cs="Arial"/>
                <w:sz w:val="21"/>
                <w:szCs w:val="21"/>
              </w:rPr>
              <w:t xml:space="preserve">, dne </w:t>
            </w:r>
            <w:r w:rsidRPr="000D31B1">
              <w:rPr>
                <w:rFonts w:cs="Arial"/>
                <w:sz w:val="21"/>
                <w:szCs w:val="21"/>
              </w:rPr>
              <w:t>_______</w:t>
            </w:r>
          </w:p>
        </w:tc>
        <w:tc>
          <w:tcPr>
            <w:tcW w:w="2126" w:type="dxa"/>
          </w:tcPr>
          <w:p w:rsidR="00D159C0" w:rsidRPr="000D31B1" w:rsidRDefault="00D159C0" w:rsidP="00267F29">
            <w:pPr>
              <w:pStyle w:val="Odstavekseznama"/>
              <w:tabs>
                <w:tab w:val="left" w:pos="496"/>
              </w:tabs>
              <w:spacing w:after="0"/>
              <w:rPr>
                <w:rFonts w:cs="Arial"/>
                <w:sz w:val="21"/>
                <w:szCs w:val="21"/>
              </w:rPr>
            </w:pPr>
          </w:p>
        </w:tc>
      </w:tr>
    </w:tbl>
    <w:p w:rsidR="00FD1837" w:rsidRPr="000D31B1" w:rsidRDefault="00FD1837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783518" w:rsidRPr="000D31B1" w:rsidRDefault="00783518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780"/>
      </w:tblGrid>
      <w:tr w:rsidR="00783518" w:rsidRPr="000D31B1" w:rsidTr="00EF2C25">
        <w:tc>
          <w:tcPr>
            <w:tcW w:w="5328" w:type="dxa"/>
          </w:tcPr>
          <w:p w:rsidR="00783518" w:rsidRPr="000D31B1" w:rsidRDefault="00783518" w:rsidP="00EF2C25">
            <w:pPr>
              <w:spacing w:after="0"/>
              <w:rPr>
                <w:rFonts w:cs="Arial"/>
                <w:sz w:val="21"/>
                <w:szCs w:val="21"/>
                <w:lang w:val="de-DE"/>
              </w:rPr>
            </w:pPr>
          </w:p>
        </w:tc>
        <w:tc>
          <w:tcPr>
            <w:tcW w:w="3780" w:type="dxa"/>
          </w:tcPr>
          <w:p w:rsidR="00783518" w:rsidRPr="000D31B1" w:rsidRDefault="00810BD8" w:rsidP="00EF2C25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0D31B1">
              <w:rPr>
                <w:rFonts w:cs="Arial"/>
                <w:sz w:val="21"/>
                <w:szCs w:val="21"/>
              </w:rPr>
              <w:t>Mag. Borut Sajovic</w:t>
            </w:r>
          </w:p>
        </w:tc>
      </w:tr>
      <w:tr w:rsidR="00783518" w:rsidRPr="000D31B1" w:rsidTr="00EF2C25">
        <w:tc>
          <w:tcPr>
            <w:tcW w:w="5328" w:type="dxa"/>
          </w:tcPr>
          <w:p w:rsidR="00783518" w:rsidRPr="000D31B1" w:rsidRDefault="00783518" w:rsidP="00EF2C25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3780" w:type="dxa"/>
          </w:tcPr>
          <w:p w:rsidR="00783518" w:rsidRPr="000D31B1" w:rsidRDefault="00783518" w:rsidP="00EF2C25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0D31B1">
              <w:rPr>
                <w:rFonts w:cs="Arial"/>
                <w:sz w:val="21"/>
                <w:szCs w:val="21"/>
              </w:rPr>
              <w:t>ŽUPAN</w:t>
            </w:r>
          </w:p>
        </w:tc>
      </w:tr>
    </w:tbl>
    <w:p w:rsidR="00783518" w:rsidRPr="000D31B1" w:rsidRDefault="00783518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4A7E1C" w:rsidRPr="000D31B1" w:rsidRDefault="004A7E1C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4A7E1C" w:rsidRPr="000D31B1" w:rsidRDefault="004A7E1C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4A7E1C" w:rsidRPr="000D31B1" w:rsidRDefault="004A7E1C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4A7E1C" w:rsidRPr="000D31B1" w:rsidRDefault="004A7E1C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4A7E1C" w:rsidRPr="000D31B1" w:rsidRDefault="004A7E1C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4A7E1C" w:rsidRPr="000D31B1" w:rsidRDefault="004A7E1C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4A7E1C" w:rsidRPr="000D31B1" w:rsidRDefault="004A7E1C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4A7E1C" w:rsidRPr="000D31B1" w:rsidRDefault="004A7E1C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CC61EB" w:rsidRPr="000D31B1" w:rsidRDefault="00CD0DB9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  <w:r w:rsidRPr="000D31B1">
        <w:rPr>
          <w:rFonts w:cs="Arial"/>
          <w:sz w:val="21"/>
          <w:szCs w:val="21"/>
        </w:rPr>
        <w:t>Priloga</w:t>
      </w:r>
      <w:r w:rsidR="00CC61EB" w:rsidRPr="000D31B1">
        <w:rPr>
          <w:rFonts w:cs="Arial"/>
          <w:sz w:val="21"/>
          <w:szCs w:val="21"/>
        </w:rPr>
        <w:t xml:space="preserve"> 1</w:t>
      </w:r>
      <w:r w:rsidRPr="000D31B1">
        <w:rPr>
          <w:rFonts w:cs="Arial"/>
          <w:sz w:val="21"/>
          <w:szCs w:val="21"/>
        </w:rPr>
        <w:t xml:space="preserve">: </w:t>
      </w:r>
      <w:r w:rsidR="007A4606" w:rsidRPr="000D31B1">
        <w:rPr>
          <w:rFonts w:cs="Arial"/>
          <w:sz w:val="21"/>
          <w:szCs w:val="21"/>
        </w:rPr>
        <w:t>Območje upravičencev</w:t>
      </w:r>
      <w:r w:rsidR="004A7E1C" w:rsidRPr="000D31B1">
        <w:rPr>
          <w:rFonts w:cs="Arial"/>
          <w:sz w:val="21"/>
          <w:szCs w:val="21"/>
        </w:rPr>
        <w:t xml:space="preserve"> do abonmajev za stanovalce</w:t>
      </w:r>
    </w:p>
    <w:p w:rsidR="00CC61EB" w:rsidRPr="000D31B1" w:rsidRDefault="00CC61EB" w:rsidP="00B7387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5432F" w:rsidRPr="008004FA" w:rsidRDefault="0065432F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2F1CCD" w:rsidRDefault="002F1CCD" w:rsidP="00B7387A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18"/>
          <w:szCs w:val="18"/>
        </w:rPr>
      </w:pPr>
    </w:p>
    <w:p w:rsidR="002F1CCD" w:rsidRDefault="002F1CCD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>
            <wp:extent cx="5904230" cy="4173220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zic-UPRAVICENCI-ABONMA-parkirisca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CD" w:rsidRDefault="002F1CCD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2F1CCD" w:rsidRDefault="002F1CCD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2F1CCD" w:rsidRDefault="002F1CCD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65432F" w:rsidRPr="008004FA" w:rsidRDefault="0065432F" w:rsidP="00B7387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sectPr w:rsidR="0065432F" w:rsidRPr="008004FA" w:rsidSect="00F65A50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46A" w:rsidRDefault="00F9046A" w:rsidP="008D0384">
      <w:pPr>
        <w:spacing w:after="0" w:line="240" w:lineRule="auto"/>
      </w:pPr>
      <w:r>
        <w:separator/>
      </w:r>
    </w:p>
  </w:endnote>
  <w:endnote w:type="continuationSeparator" w:id="0">
    <w:p w:rsidR="00F9046A" w:rsidRDefault="00F9046A" w:rsidP="008D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46A" w:rsidRDefault="00F9046A" w:rsidP="008D0384">
      <w:pPr>
        <w:spacing w:after="0" w:line="240" w:lineRule="auto"/>
      </w:pPr>
      <w:r>
        <w:separator/>
      </w:r>
    </w:p>
  </w:footnote>
  <w:footnote w:type="continuationSeparator" w:id="0">
    <w:p w:rsidR="00F9046A" w:rsidRDefault="00F9046A" w:rsidP="008D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913"/>
    <w:multiLevelType w:val="hybridMultilevel"/>
    <w:tmpl w:val="7EAE6594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832"/>
    <w:multiLevelType w:val="hybridMultilevel"/>
    <w:tmpl w:val="21F88F76"/>
    <w:lvl w:ilvl="0" w:tplc="C5725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7E64"/>
    <w:multiLevelType w:val="hybridMultilevel"/>
    <w:tmpl w:val="23C6EF54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0E"/>
    <w:multiLevelType w:val="hybridMultilevel"/>
    <w:tmpl w:val="9B3E0576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673E"/>
    <w:multiLevelType w:val="multilevel"/>
    <w:tmpl w:val="391661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5" w15:restartNumberingAfterBreak="0">
    <w:nsid w:val="07E5062A"/>
    <w:multiLevelType w:val="hybridMultilevel"/>
    <w:tmpl w:val="98D6E4B8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265F4"/>
    <w:multiLevelType w:val="hybridMultilevel"/>
    <w:tmpl w:val="07D4B816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80214"/>
    <w:multiLevelType w:val="hybridMultilevel"/>
    <w:tmpl w:val="B5DC5180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7C12"/>
    <w:multiLevelType w:val="hybridMultilevel"/>
    <w:tmpl w:val="3EACB26A"/>
    <w:lvl w:ilvl="0" w:tplc="2A489128">
      <w:start w:val="1"/>
      <w:numFmt w:val="bullet"/>
      <w:lvlText w:val="-"/>
      <w:lvlJc w:val="left"/>
      <w:pPr>
        <w:ind w:left="171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 w15:restartNumberingAfterBreak="0">
    <w:nsid w:val="0EA8701D"/>
    <w:multiLevelType w:val="hybridMultilevel"/>
    <w:tmpl w:val="A89E23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00CF4"/>
    <w:multiLevelType w:val="hybridMultilevel"/>
    <w:tmpl w:val="CDCA7108"/>
    <w:lvl w:ilvl="0" w:tplc="2EA26D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558D6"/>
    <w:multiLevelType w:val="hybridMultilevel"/>
    <w:tmpl w:val="FB3AA2D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D06EB"/>
    <w:multiLevelType w:val="hybridMultilevel"/>
    <w:tmpl w:val="0E702A36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B7A77"/>
    <w:multiLevelType w:val="hybridMultilevel"/>
    <w:tmpl w:val="E52A05EE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1142E4"/>
    <w:multiLevelType w:val="hybridMultilevel"/>
    <w:tmpl w:val="D7AC97A0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77D497A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6FA5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809AF318">
      <w:start w:val="1"/>
      <w:numFmt w:val="bullet"/>
      <w:lvlText w:val=""/>
      <w:lvlJc w:val="left"/>
      <w:pPr>
        <w:tabs>
          <w:tab w:val="num" w:pos="2804"/>
        </w:tabs>
        <w:ind w:left="280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B36CC8"/>
    <w:multiLevelType w:val="hybridMultilevel"/>
    <w:tmpl w:val="E51E4E2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EBB2F06"/>
    <w:multiLevelType w:val="hybridMultilevel"/>
    <w:tmpl w:val="1B6424EE"/>
    <w:lvl w:ilvl="0" w:tplc="0424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709F4"/>
    <w:multiLevelType w:val="hybridMultilevel"/>
    <w:tmpl w:val="312A9E0C"/>
    <w:lvl w:ilvl="0" w:tplc="4A1EBBDA">
      <w:start w:val="2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7" w:hanging="360"/>
      </w:pPr>
    </w:lvl>
    <w:lvl w:ilvl="2" w:tplc="0424001B" w:tentative="1">
      <w:start w:val="1"/>
      <w:numFmt w:val="lowerRoman"/>
      <w:lvlText w:val="%3."/>
      <w:lvlJc w:val="right"/>
      <w:pPr>
        <w:ind w:left="1917" w:hanging="180"/>
      </w:pPr>
    </w:lvl>
    <w:lvl w:ilvl="3" w:tplc="0424000F" w:tentative="1">
      <w:start w:val="1"/>
      <w:numFmt w:val="decimal"/>
      <w:lvlText w:val="%4."/>
      <w:lvlJc w:val="left"/>
      <w:pPr>
        <w:ind w:left="2637" w:hanging="360"/>
      </w:pPr>
    </w:lvl>
    <w:lvl w:ilvl="4" w:tplc="04240019" w:tentative="1">
      <w:start w:val="1"/>
      <w:numFmt w:val="lowerLetter"/>
      <w:lvlText w:val="%5."/>
      <w:lvlJc w:val="left"/>
      <w:pPr>
        <w:ind w:left="3357" w:hanging="360"/>
      </w:pPr>
    </w:lvl>
    <w:lvl w:ilvl="5" w:tplc="0424001B" w:tentative="1">
      <w:start w:val="1"/>
      <w:numFmt w:val="lowerRoman"/>
      <w:lvlText w:val="%6."/>
      <w:lvlJc w:val="right"/>
      <w:pPr>
        <w:ind w:left="4077" w:hanging="180"/>
      </w:pPr>
    </w:lvl>
    <w:lvl w:ilvl="6" w:tplc="0424000F" w:tentative="1">
      <w:start w:val="1"/>
      <w:numFmt w:val="decimal"/>
      <w:lvlText w:val="%7."/>
      <w:lvlJc w:val="left"/>
      <w:pPr>
        <w:ind w:left="4797" w:hanging="360"/>
      </w:pPr>
    </w:lvl>
    <w:lvl w:ilvl="7" w:tplc="04240019" w:tentative="1">
      <w:start w:val="1"/>
      <w:numFmt w:val="lowerLetter"/>
      <w:lvlText w:val="%8."/>
      <w:lvlJc w:val="left"/>
      <w:pPr>
        <w:ind w:left="5517" w:hanging="360"/>
      </w:pPr>
    </w:lvl>
    <w:lvl w:ilvl="8" w:tplc="0424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 w15:restartNumberingAfterBreak="0">
    <w:nsid w:val="22526368"/>
    <w:multiLevelType w:val="hybridMultilevel"/>
    <w:tmpl w:val="F7CE3362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6E1057"/>
    <w:multiLevelType w:val="hybridMultilevel"/>
    <w:tmpl w:val="98D6E4B8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D5963"/>
    <w:multiLevelType w:val="multilevel"/>
    <w:tmpl w:val="391661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1" w15:restartNumberingAfterBreak="0">
    <w:nsid w:val="2E0E071D"/>
    <w:multiLevelType w:val="hybridMultilevel"/>
    <w:tmpl w:val="3FF620D2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D1632"/>
    <w:multiLevelType w:val="hybridMultilevel"/>
    <w:tmpl w:val="C470A9A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A03A0"/>
    <w:multiLevelType w:val="hybridMultilevel"/>
    <w:tmpl w:val="4FB40122"/>
    <w:lvl w:ilvl="0" w:tplc="72F6E99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</w:lvl>
    <w:lvl w:ilvl="1" w:tplc="33DA9958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832A6D96">
      <w:start w:val="324"/>
      <w:numFmt w:val="decimal"/>
      <w:lvlText w:val="%3."/>
      <w:lvlJc w:val="left"/>
      <w:pPr>
        <w:tabs>
          <w:tab w:val="num" w:pos="2400"/>
        </w:tabs>
        <w:ind w:left="2400" w:hanging="42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C308A5"/>
    <w:multiLevelType w:val="hybridMultilevel"/>
    <w:tmpl w:val="C80626F6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9464F"/>
    <w:multiLevelType w:val="hybridMultilevel"/>
    <w:tmpl w:val="679E8410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14"/>
    <w:multiLevelType w:val="multilevel"/>
    <w:tmpl w:val="391661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7" w15:restartNumberingAfterBreak="0">
    <w:nsid w:val="526A62FF"/>
    <w:multiLevelType w:val="hybridMultilevel"/>
    <w:tmpl w:val="220A1C8E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D0200"/>
    <w:multiLevelType w:val="hybridMultilevel"/>
    <w:tmpl w:val="E8687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75DF0"/>
    <w:multiLevelType w:val="hybridMultilevel"/>
    <w:tmpl w:val="C8D66BFC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65BB0"/>
    <w:multiLevelType w:val="hybridMultilevel"/>
    <w:tmpl w:val="525C1858"/>
    <w:lvl w:ilvl="0" w:tplc="FFA283D4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7" w:hanging="360"/>
      </w:pPr>
    </w:lvl>
    <w:lvl w:ilvl="2" w:tplc="0424001B" w:tentative="1">
      <w:start w:val="1"/>
      <w:numFmt w:val="lowerRoman"/>
      <w:lvlText w:val="%3."/>
      <w:lvlJc w:val="right"/>
      <w:pPr>
        <w:ind w:left="1917" w:hanging="180"/>
      </w:pPr>
    </w:lvl>
    <w:lvl w:ilvl="3" w:tplc="0424000F" w:tentative="1">
      <w:start w:val="1"/>
      <w:numFmt w:val="decimal"/>
      <w:lvlText w:val="%4."/>
      <w:lvlJc w:val="left"/>
      <w:pPr>
        <w:ind w:left="2637" w:hanging="360"/>
      </w:pPr>
    </w:lvl>
    <w:lvl w:ilvl="4" w:tplc="04240019" w:tentative="1">
      <w:start w:val="1"/>
      <w:numFmt w:val="lowerLetter"/>
      <w:lvlText w:val="%5."/>
      <w:lvlJc w:val="left"/>
      <w:pPr>
        <w:ind w:left="3357" w:hanging="360"/>
      </w:pPr>
    </w:lvl>
    <w:lvl w:ilvl="5" w:tplc="0424001B" w:tentative="1">
      <w:start w:val="1"/>
      <w:numFmt w:val="lowerRoman"/>
      <w:lvlText w:val="%6."/>
      <w:lvlJc w:val="right"/>
      <w:pPr>
        <w:ind w:left="4077" w:hanging="180"/>
      </w:pPr>
    </w:lvl>
    <w:lvl w:ilvl="6" w:tplc="0424000F" w:tentative="1">
      <w:start w:val="1"/>
      <w:numFmt w:val="decimal"/>
      <w:lvlText w:val="%7."/>
      <w:lvlJc w:val="left"/>
      <w:pPr>
        <w:ind w:left="4797" w:hanging="360"/>
      </w:pPr>
    </w:lvl>
    <w:lvl w:ilvl="7" w:tplc="04240019" w:tentative="1">
      <w:start w:val="1"/>
      <w:numFmt w:val="lowerLetter"/>
      <w:lvlText w:val="%8."/>
      <w:lvlJc w:val="left"/>
      <w:pPr>
        <w:ind w:left="5517" w:hanging="360"/>
      </w:pPr>
    </w:lvl>
    <w:lvl w:ilvl="8" w:tplc="0424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1" w15:restartNumberingAfterBreak="0">
    <w:nsid w:val="5C8E1054"/>
    <w:multiLevelType w:val="hybridMultilevel"/>
    <w:tmpl w:val="3E00FD54"/>
    <w:lvl w:ilvl="0" w:tplc="2A489128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323228F8">
      <w:start w:val="1"/>
      <w:numFmt w:val="bullet"/>
      <w:lvlText w:val="•"/>
      <w:lvlJc w:val="left"/>
      <w:rPr>
        <w:rFonts w:hint="default"/>
      </w:rPr>
    </w:lvl>
    <w:lvl w:ilvl="2" w:tplc="3C18C1CE">
      <w:start w:val="1"/>
      <w:numFmt w:val="bullet"/>
      <w:lvlText w:val="•"/>
      <w:lvlJc w:val="left"/>
      <w:rPr>
        <w:rFonts w:hint="default"/>
      </w:rPr>
    </w:lvl>
    <w:lvl w:ilvl="3" w:tplc="B04AB42E">
      <w:start w:val="1"/>
      <w:numFmt w:val="bullet"/>
      <w:lvlText w:val="•"/>
      <w:lvlJc w:val="left"/>
      <w:rPr>
        <w:rFonts w:hint="default"/>
      </w:rPr>
    </w:lvl>
    <w:lvl w:ilvl="4" w:tplc="F4808B62">
      <w:start w:val="1"/>
      <w:numFmt w:val="bullet"/>
      <w:lvlText w:val="•"/>
      <w:lvlJc w:val="left"/>
      <w:rPr>
        <w:rFonts w:hint="default"/>
      </w:rPr>
    </w:lvl>
    <w:lvl w:ilvl="5" w:tplc="BD1A34C6">
      <w:start w:val="1"/>
      <w:numFmt w:val="bullet"/>
      <w:lvlText w:val="•"/>
      <w:lvlJc w:val="left"/>
      <w:rPr>
        <w:rFonts w:hint="default"/>
      </w:rPr>
    </w:lvl>
    <w:lvl w:ilvl="6" w:tplc="0F020324">
      <w:start w:val="1"/>
      <w:numFmt w:val="bullet"/>
      <w:lvlText w:val="•"/>
      <w:lvlJc w:val="left"/>
      <w:rPr>
        <w:rFonts w:hint="default"/>
      </w:rPr>
    </w:lvl>
    <w:lvl w:ilvl="7" w:tplc="B554F2F2">
      <w:start w:val="1"/>
      <w:numFmt w:val="bullet"/>
      <w:lvlText w:val="•"/>
      <w:lvlJc w:val="left"/>
      <w:rPr>
        <w:rFonts w:hint="default"/>
      </w:rPr>
    </w:lvl>
    <w:lvl w:ilvl="8" w:tplc="EAD2041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28B42B2"/>
    <w:multiLevelType w:val="hybridMultilevel"/>
    <w:tmpl w:val="C94CFD0A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64A68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5C6F"/>
    <w:multiLevelType w:val="hybridMultilevel"/>
    <w:tmpl w:val="7C900778"/>
    <w:lvl w:ilvl="0" w:tplc="77AC70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04E4"/>
    <w:multiLevelType w:val="hybridMultilevel"/>
    <w:tmpl w:val="7EAE6594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1242E"/>
    <w:multiLevelType w:val="hybridMultilevel"/>
    <w:tmpl w:val="72A0F84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A32D7"/>
    <w:multiLevelType w:val="hybridMultilevel"/>
    <w:tmpl w:val="5D944B1A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6B6EA2"/>
    <w:multiLevelType w:val="hybridMultilevel"/>
    <w:tmpl w:val="9EEADE1E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A0D31"/>
    <w:multiLevelType w:val="hybridMultilevel"/>
    <w:tmpl w:val="602CEAFA"/>
    <w:lvl w:ilvl="0" w:tplc="809AF318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C17A4"/>
    <w:multiLevelType w:val="hybridMultilevel"/>
    <w:tmpl w:val="5B5C3FE2"/>
    <w:lvl w:ilvl="0" w:tplc="2D56AA5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B7BD0"/>
    <w:multiLevelType w:val="hybridMultilevel"/>
    <w:tmpl w:val="4EDA67FA"/>
    <w:lvl w:ilvl="0" w:tplc="0424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3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2"/>
    <w:lvlOverride w:ilvl="0"/>
    <w:lvlOverride w:ilvl="1"/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6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5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38"/>
  </w:num>
  <w:num w:numId="20">
    <w:abstractNumId w:val="0"/>
  </w:num>
  <w:num w:numId="21">
    <w:abstractNumId w:val="31"/>
  </w:num>
  <w:num w:numId="22">
    <w:abstractNumId w:val="34"/>
  </w:num>
  <w:num w:numId="23">
    <w:abstractNumId w:val="5"/>
  </w:num>
  <w:num w:numId="24">
    <w:abstractNumId w:val="10"/>
  </w:num>
  <w:num w:numId="25">
    <w:abstractNumId w:val="19"/>
  </w:num>
  <w:num w:numId="26">
    <w:abstractNumId w:val="24"/>
  </w:num>
  <w:num w:numId="27">
    <w:abstractNumId w:val="37"/>
  </w:num>
  <w:num w:numId="28">
    <w:abstractNumId w:val="29"/>
  </w:num>
  <w:num w:numId="29">
    <w:abstractNumId w:val="25"/>
  </w:num>
  <w:num w:numId="30">
    <w:abstractNumId w:val="11"/>
  </w:num>
  <w:num w:numId="31">
    <w:abstractNumId w:val="16"/>
  </w:num>
  <w:num w:numId="32">
    <w:abstractNumId w:val="40"/>
  </w:num>
  <w:num w:numId="33">
    <w:abstractNumId w:val="22"/>
  </w:num>
  <w:num w:numId="34">
    <w:abstractNumId w:val="3"/>
  </w:num>
  <w:num w:numId="35">
    <w:abstractNumId w:val="2"/>
  </w:num>
  <w:num w:numId="36">
    <w:abstractNumId w:val="1"/>
  </w:num>
  <w:num w:numId="37">
    <w:abstractNumId w:val="8"/>
  </w:num>
  <w:num w:numId="38">
    <w:abstractNumId w:val="30"/>
  </w:num>
  <w:num w:numId="39">
    <w:abstractNumId w:val="20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3A"/>
    <w:rsid w:val="00002068"/>
    <w:rsid w:val="00002249"/>
    <w:rsid w:val="000034E3"/>
    <w:rsid w:val="0000499D"/>
    <w:rsid w:val="00013C3B"/>
    <w:rsid w:val="000156B9"/>
    <w:rsid w:val="000241FE"/>
    <w:rsid w:val="000250C4"/>
    <w:rsid w:val="00030601"/>
    <w:rsid w:val="000371CF"/>
    <w:rsid w:val="00037375"/>
    <w:rsid w:val="00041845"/>
    <w:rsid w:val="00050ADF"/>
    <w:rsid w:val="00051C4E"/>
    <w:rsid w:val="00057936"/>
    <w:rsid w:val="00062156"/>
    <w:rsid w:val="00065ABB"/>
    <w:rsid w:val="00071655"/>
    <w:rsid w:val="00082307"/>
    <w:rsid w:val="00086206"/>
    <w:rsid w:val="000B2AB1"/>
    <w:rsid w:val="000C1E83"/>
    <w:rsid w:val="000C2730"/>
    <w:rsid w:val="000C56F1"/>
    <w:rsid w:val="000D31B1"/>
    <w:rsid w:val="00100D8C"/>
    <w:rsid w:val="00102FC9"/>
    <w:rsid w:val="00106BE5"/>
    <w:rsid w:val="00107960"/>
    <w:rsid w:val="001116A6"/>
    <w:rsid w:val="0011202A"/>
    <w:rsid w:val="001161AE"/>
    <w:rsid w:val="00126F88"/>
    <w:rsid w:val="00131554"/>
    <w:rsid w:val="0013608B"/>
    <w:rsid w:val="00142701"/>
    <w:rsid w:val="00150F0C"/>
    <w:rsid w:val="0015707D"/>
    <w:rsid w:val="001606C2"/>
    <w:rsid w:val="00162E02"/>
    <w:rsid w:val="0016404A"/>
    <w:rsid w:val="001712A4"/>
    <w:rsid w:val="00176AA1"/>
    <w:rsid w:val="00176DF1"/>
    <w:rsid w:val="00177457"/>
    <w:rsid w:val="00181DC2"/>
    <w:rsid w:val="00191064"/>
    <w:rsid w:val="0019275E"/>
    <w:rsid w:val="00195653"/>
    <w:rsid w:val="00196D9D"/>
    <w:rsid w:val="0019755E"/>
    <w:rsid w:val="001A6AEF"/>
    <w:rsid w:val="001B43E8"/>
    <w:rsid w:val="001B5518"/>
    <w:rsid w:val="001D4A14"/>
    <w:rsid w:val="001D4FD8"/>
    <w:rsid w:val="001D75D9"/>
    <w:rsid w:val="001E343B"/>
    <w:rsid w:val="001F35D3"/>
    <w:rsid w:val="00200B2B"/>
    <w:rsid w:val="00206930"/>
    <w:rsid w:val="00210224"/>
    <w:rsid w:val="00211E47"/>
    <w:rsid w:val="00233BF0"/>
    <w:rsid w:val="00237FC7"/>
    <w:rsid w:val="002447B6"/>
    <w:rsid w:val="00244C3F"/>
    <w:rsid w:val="002577D1"/>
    <w:rsid w:val="00267F29"/>
    <w:rsid w:val="00274AEC"/>
    <w:rsid w:val="0028290D"/>
    <w:rsid w:val="0028562A"/>
    <w:rsid w:val="00286B22"/>
    <w:rsid w:val="00290899"/>
    <w:rsid w:val="00294F88"/>
    <w:rsid w:val="002A39BB"/>
    <w:rsid w:val="002B03EB"/>
    <w:rsid w:val="002B25FA"/>
    <w:rsid w:val="002C4DBC"/>
    <w:rsid w:val="002D68C0"/>
    <w:rsid w:val="002E0996"/>
    <w:rsid w:val="002E105D"/>
    <w:rsid w:val="002E29B8"/>
    <w:rsid w:val="002E557B"/>
    <w:rsid w:val="002F1CCD"/>
    <w:rsid w:val="00301DBA"/>
    <w:rsid w:val="00304DCA"/>
    <w:rsid w:val="003059D7"/>
    <w:rsid w:val="003163BA"/>
    <w:rsid w:val="00316FD7"/>
    <w:rsid w:val="00320284"/>
    <w:rsid w:val="003217B0"/>
    <w:rsid w:val="00332BD3"/>
    <w:rsid w:val="00332E2A"/>
    <w:rsid w:val="00335B07"/>
    <w:rsid w:val="00341AE5"/>
    <w:rsid w:val="00342523"/>
    <w:rsid w:val="00351655"/>
    <w:rsid w:val="003546AF"/>
    <w:rsid w:val="00361BA3"/>
    <w:rsid w:val="00367AEF"/>
    <w:rsid w:val="0037299A"/>
    <w:rsid w:val="0037609B"/>
    <w:rsid w:val="0038060A"/>
    <w:rsid w:val="00381EE1"/>
    <w:rsid w:val="003904E9"/>
    <w:rsid w:val="00397A7F"/>
    <w:rsid w:val="003A31F4"/>
    <w:rsid w:val="003B0687"/>
    <w:rsid w:val="003C035F"/>
    <w:rsid w:val="003C08FE"/>
    <w:rsid w:val="003C0B1A"/>
    <w:rsid w:val="003E0DF7"/>
    <w:rsid w:val="003E233F"/>
    <w:rsid w:val="003F2EAC"/>
    <w:rsid w:val="003F30CF"/>
    <w:rsid w:val="003F7D92"/>
    <w:rsid w:val="004032FE"/>
    <w:rsid w:val="0040662F"/>
    <w:rsid w:val="00410876"/>
    <w:rsid w:val="00413806"/>
    <w:rsid w:val="004210C4"/>
    <w:rsid w:val="00432661"/>
    <w:rsid w:val="004345DE"/>
    <w:rsid w:val="00445DC5"/>
    <w:rsid w:val="00447524"/>
    <w:rsid w:val="0047001B"/>
    <w:rsid w:val="00474B94"/>
    <w:rsid w:val="00481825"/>
    <w:rsid w:val="00487492"/>
    <w:rsid w:val="00490C3A"/>
    <w:rsid w:val="004913C2"/>
    <w:rsid w:val="0049286F"/>
    <w:rsid w:val="00494433"/>
    <w:rsid w:val="004A7E1C"/>
    <w:rsid w:val="004B76AC"/>
    <w:rsid w:val="004C3EA9"/>
    <w:rsid w:val="004D169E"/>
    <w:rsid w:val="004D383B"/>
    <w:rsid w:val="004D4573"/>
    <w:rsid w:val="004E1A44"/>
    <w:rsid w:val="004F3721"/>
    <w:rsid w:val="004F3D76"/>
    <w:rsid w:val="004F7651"/>
    <w:rsid w:val="004F7EB2"/>
    <w:rsid w:val="00503300"/>
    <w:rsid w:val="00504154"/>
    <w:rsid w:val="00506C4C"/>
    <w:rsid w:val="005101D2"/>
    <w:rsid w:val="00522380"/>
    <w:rsid w:val="00523193"/>
    <w:rsid w:val="00524C2A"/>
    <w:rsid w:val="00526973"/>
    <w:rsid w:val="00527B11"/>
    <w:rsid w:val="00530C08"/>
    <w:rsid w:val="00532DF0"/>
    <w:rsid w:val="00550134"/>
    <w:rsid w:val="00560A08"/>
    <w:rsid w:val="005730A9"/>
    <w:rsid w:val="005750F1"/>
    <w:rsid w:val="00581E7A"/>
    <w:rsid w:val="00583780"/>
    <w:rsid w:val="00590BA0"/>
    <w:rsid w:val="00593E94"/>
    <w:rsid w:val="005A3BF1"/>
    <w:rsid w:val="005B00AC"/>
    <w:rsid w:val="005B606A"/>
    <w:rsid w:val="005B6275"/>
    <w:rsid w:val="005D2479"/>
    <w:rsid w:val="005D38A6"/>
    <w:rsid w:val="005D4E8E"/>
    <w:rsid w:val="005F0693"/>
    <w:rsid w:val="005F4A13"/>
    <w:rsid w:val="005F651F"/>
    <w:rsid w:val="006020FC"/>
    <w:rsid w:val="006116B2"/>
    <w:rsid w:val="00616A5A"/>
    <w:rsid w:val="00616DBF"/>
    <w:rsid w:val="00620DF2"/>
    <w:rsid w:val="006238F5"/>
    <w:rsid w:val="0062770E"/>
    <w:rsid w:val="00631464"/>
    <w:rsid w:val="0064231E"/>
    <w:rsid w:val="006439DF"/>
    <w:rsid w:val="00645C94"/>
    <w:rsid w:val="0065075C"/>
    <w:rsid w:val="00651FB4"/>
    <w:rsid w:val="0065432F"/>
    <w:rsid w:val="006675D9"/>
    <w:rsid w:val="0066784D"/>
    <w:rsid w:val="006721C9"/>
    <w:rsid w:val="00675705"/>
    <w:rsid w:val="0068087A"/>
    <w:rsid w:val="006823EA"/>
    <w:rsid w:val="00686954"/>
    <w:rsid w:val="006C5231"/>
    <w:rsid w:val="006D0CE0"/>
    <w:rsid w:val="006D42F4"/>
    <w:rsid w:val="006D660C"/>
    <w:rsid w:val="006F16BF"/>
    <w:rsid w:val="006F7746"/>
    <w:rsid w:val="0070354E"/>
    <w:rsid w:val="00703CB9"/>
    <w:rsid w:val="00705DA7"/>
    <w:rsid w:val="00706C90"/>
    <w:rsid w:val="00707FAD"/>
    <w:rsid w:val="00724B1A"/>
    <w:rsid w:val="0074452A"/>
    <w:rsid w:val="007530AF"/>
    <w:rsid w:val="00764579"/>
    <w:rsid w:val="00783518"/>
    <w:rsid w:val="007A1C10"/>
    <w:rsid w:val="007A3DE6"/>
    <w:rsid w:val="007A4606"/>
    <w:rsid w:val="007B03FB"/>
    <w:rsid w:val="007C4311"/>
    <w:rsid w:val="007C5038"/>
    <w:rsid w:val="007D0122"/>
    <w:rsid w:val="007E38B4"/>
    <w:rsid w:val="007E56AF"/>
    <w:rsid w:val="007F148B"/>
    <w:rsid w:val="007F1B8A"/>
    <w:rsid w:val="007F2E88"/>
    <w:rsid w:val="008004FA"/>
    <w:rsid w:val="008018F9"/>
    <w:rsid w:val="00805E45"/>
    <w:rsid w:val="00810BD8"/>
    <w:rsid w:val="0081212C"/>
    <w:rsid w:val="00813D0F"/>
    <w:rsid w:val="008140C6"/>
    <w:rsid w:val="00823EA6"/>
    <w:rsid w:val="008311C9"/>
    <w:rsid w:val="008359EC"/>
    <w:rsid w:val="0084749F"/>
    <w:rsid w:val="00854425"/>
    <w:rsid w:val="00854B95"/>
    <w:rsid w:val="008621F6"/>
    <w:rsid w:val="0086407E"/>
    <w:rsid w:val="00877C33"/>
    <w:rsid w:val="008835A6"/>
    <w:rsid w:val="0088750F"/>
    <w:rsid w:val="0089250B"/>
    <w:rsid w:val="00897D7D"/>
    <w:rsid w:val="008A10C9"/>
    <w:rsid w:val="008B3524"/>
    <w:rsid w:val="008B3D35"/>
    <w:rsid w:val="008B484E"/>
    <w:rsid w:val="008D0384"/>
    <w:rsid w:val="008D3B62"/>
    <w:rsid w:val="008D3E05"/>
    <w:rsid w:val="008D4F5B"/>
    <w:rsid w:val="008D5C6C"/>
    <w:rsid w:val="008E0AF9"/>
    <w:rsid w:val="008E3342"/>
    <w:rsid w:val="008E474B"/>
    <w:rsid w:val="009033B5"/>
    <w:rsid w:val="00903891"/>
    <w:rsid w:val="00923518"/>
    <w:rsid w:val="009365F9"/>
    <w:rsid w:val="00967A21"/>
    <w:rsid w:val="00971A31"/>
    <w:rsid w:val="00984F07"/>
    <w:rsid w:val="00986DC9"/>
    <w:rsid w:val="00994EA4"/>
    <w:rsid w:val="009962D5"/>
    <w:rsid w:val="009A148C"/>
    <w:rsid w:val="009A62A5"/>
    <w:rsid w:val="009A673D"/>
    <w:rsid w:val="009B000C"/>
    <w:rsid w:val="009C42BC"/>
    <w:rsid w:val="009D3A2A"/>
    <w:rsid w:val="009D416E"/>
    <w:rsid w:val="009D4E5C"/>
    <w:rsid w:val="009D6861"/>
    <w:rsid w:val="009D7A12"/>
    <w:rsid w:val="009E4304"/>
    <w:rsid w:val="009E6E4C"/>
    <w:rsid w:val="00A05AA7"/>
    <w:rsid w:val="00A134CE"/>
    <w:rsid w:val="00A14BD8"/>
    <w:rsid w:val="00A327CA"/>
    <w:rsid w:val="00A471A9"/>
    <w:rsid w:val="00A541AB"/>
    <w:rsid w:val="00A60BCF"/>
    <w:rsid w:val="00A75901"/>
    <w:rsid w:val="00A80730"/>
    <w:rsid w:val="00A83CE1"/>
    <w:rsid w:val="00A84866"/>
    <w:rsid w:val="00A87613"/>
    <w:rsid w:val="00A90563"/>
    <w:rsid w:val="00AA505F"/>
    <w:rsid w:val="00AA5127"/>
    <w:rsid w:val="00AB155F"/>
    <w:rsid w:val="00AB4450"/>
    <w:rsid w:val="00AC2CC7"/>
    <w:rsid w:val="00AC36F7"/>
    <w:rsid w:val="00AD58C8"/>
    <w:rsid w:val="00AE0D11"/>
    <w:rsid w:val="00AF2264"/>
    <w:rsid w:val="00AF30C7"/>
    <w:rsid w:val="00AF678A"/>
    <w:rsid w:val="00B048F4"/>
    <w:rsid w:val="00B1163B"/>
    <w:rsid w:val="00B26733"/>
    <w:rsid w:val="00B405C0"/>
    <w:rsid w:val="00B435F8"/>
    <w:rsid w:val="00B50BE2"/>
    <w:rsid w:val="00B560AB"/>
    <w:rsid w:val="00B655C3"/>
    <w:rsid w:val="00B65DDA"/>
    <w:rsid w:val="00B7387A"/>
    <w:rsid w:val="00B73A9B"/>
    <w:rsid w:val="00B77AF0"/>
    <w:rsid w:val="00B87C8B"/>
    <w:rsid w:val="00BA0CFC"/>
    <w:rsid w:val="00BA6597"/>
    <w:rsid w:val="00BA6E28"/>
    <w:rsid w:val="00BB2A4A"/>
    <w:rsid w:val="00BC2BEB"/>
    <w:rsid w:val="00BD0E30"/>
    <w:rsid w:val="00BD3B5D"/>
    <w:rsid w:val="00BE3073"/>
    <w:rsid w:val="00BE52A3"/>
    <w:rsid w:val="00BE761B"/>
    <w:rsid w:val="00C036A4"/>
    <w:rsid w:val="00C14344"/>
    <w:rsid w:val="00C146E4"/>
    <w:rsid w:val="00C16841"/>
    <w:rsid w:val="00C20542"/>
    <w:rsid w:val="00C24191"/>
    <w:rsid w:val="00C24FE6"/>
    <w:rsid w:val="00C322C4"/>
    <w:rsid w:val="00C34313"/>
    <w:rsid w:val="00C4171E"/>
    <w:rsid w:val="00C5219A"/>
    <w:rsid w:val="00C567C4"/>
    <w:rsid w:val="00C5778A"/>
    <w:rsid w:val="00C73B60"/>
    <w:rsid w:val="00C87430"/>
    <w:rsid w:val="00C87A9C"/>
    <w:rsid w:val="00CA2F6C"/>
    <w:rsid w:val="00CC61EB"/>
    <w:rsid w:val="00CD0DB9"/>
    <w:rsid w:val="00CE45F0"/>
    <w:rsid w:val="00CF66DF"/>
    <w:rsid w:val="00D059B3"/>
    <w:rsid w:val="00D11B09"/>
    <w:rsid w:val="00D14416"/>
    <w:rsid w:val="00D14DEB"/>
    <w:rsid w:val="00D159C0"/>
    <w:rsid w:val="00D32A1E"/>
    <w:rsid w:val="00D40BFE"/>
    <w:rsid w:val="00D470AD"/>
    <w:rsid w:val="00D55D44"/>
    <w:rsid w:val="00D65535"/>
    <w:rsid w:val="00D83659"/>
    <w:rsid w:val="00D852C5"/>
    <w:rsid w:val="00D94F2B"/>
    <w:rsid w:val="00D9541F"/>
    <w:rsid w:val="00DA6393"/>
    <w:rsid w:val="00DA6493"/>
    <w:rsid w:val="00DA7858"/>
    <w:rsid w:val="00DB0160"/>
    <w:rsid w:val="00DB443C"/>
    <w:rsid w:val="00DC2A05"/>
    <w:rsid w:val="00DC3CF6"/>
    <w:rsid w:val="00DC4922"/>
    <w:rsid w:val="00DC4EDE"/>
    <w:rsid w:val="00DD0C2A"/>
    <w:rsid w:val="00DD2D98"/>
    <w:rsid w:val="00DD3FAC"/>
    <w:rsid w:val="00DD65BF"/>
    <w:rsid w:val="00DD65ED"/>
    <w:rsid w:val="00DE413B"/>
    <w:rsid w:val="00DE4E83"/>
    <w:rsid w:val="00DF410E"/>
    <w:rsid w:val="00DF57B7"/>
    <w:rsid w:val="00E162AC"/>
    <w:rsid w:val="00E26767"/>
    <w:rsid w:val="00E337FC"/>
    <w:rsid w:val="00E3442F"/>
    <w:rsid w:val="00E3707E"/>
    <w:rsid w:val="00E44153"/>
    <w:rsid w:val="00E53DB1"/>
    <w:rsid w:val="00E55652"/>
    <w:rsid w:val="00E5670F"/>
    <w:rsid w:val="00E617A6"/>
    <w:rsid w:val="00E630D4"/>
    <w:rsid w:val="00E6368F"/>
    <w:rsid w:val="00E67BF2"/>
    <w:rsid w:val="00E73B53"/>
    <w:rsid w:val="00E90175"/>
    <w:rsid w:val="00E95FA7"/>
    <w:rsid w:val="00E965B9"/>
    <w:rsid w:val="00EA1E91"/>
    <w:rsid w:val="00EA4F45"/>
    <w:rsid w:val="00EA77F0"/>
    <w:rsid w:val="00EB4B38"/>
    <w:rsid w:val="00EB709E"/>
    <w:rsid w:val="00EC1FDF"/>
    <w:rsid w:val="00ED00E3"/>
    <w:rsid w:val="00ED3216"/>
    <w:rsid w:val="00EE1013"/>
    <w:rsid w:val="00EE4CB5"/>
    <w:rsid w:val="00F00908"/>
    <w:rsid w:val="00F11791"/>
    <w:rsid w:val="00F11A0A"/>
    <w:rsid w:val="00F13585"/>
    <w:rsid w:val="00F164CC"/>
    <w:rsid w:val="00F24010"/>
    <w:rsid w:val="00F257F8"/>
    <w:rsid w:val="00F26BF8"/>
    <w:rsid w:val="00F36A88"/>
    <w:rsid w:val="00F4187E"/>
    <w:rsid w:val="00F44029"/>
    <w:rsid w:val="00F6207B"/>
    <w:rsid w:val="00F64CE3"/>
    <w:rsid w:val="00F65967"/>
    <w:rsid w:val="00F65A50"/>
    <w:rsid w:val="00F76764"/>
    <w:rsid w:val="00F903B1"/>
    <w:rsid w:val="00F9046A"/>
    <w:rsid w:val="00F952DA"/>
    <w:rsid w:val="00F97876"/>
    <w:rsid w:val="00FA19B2"/>
    <w:rsid w:val="00FA474B"/>
    <w:rsid w:val="00FB17FA"/>
    <w:rsid w:val="00FB23C7"/>
    <w:rsid w:val="00FB49B4"/>
    <w:rsid w:val="00FC03E0"/>
    <w:rsid w:val="00FC5163"/>
    <w:rsid w:val="00FD1837"/>
    <w:rsid w:val="00FD29C5"/>
    <w:rsid w:val="00FF0E92"/>
    <w:rsid w:val="00FF1201"/>
    <w:rsid w:val="00FF17CD"/>
    <w:rsid w:val="00FF587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E9E6"/>
  <w15:chartTrackingRefBased/>
  <w15:docId w15:val="{EF8DCBF4-EE3D-4B7D-9ED2-0BEDBB95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6930"/>
    <w:pPr>
      <w:ind w:left="720"/>
      <w:contextualSpacing/>
    </w:pPr>
  </w:style>
  <w:style w:type="paragraph" w:customStyle="1" w:styleId="Default">
    <w:name w:val="Default"/>
    <w:rsid w:val="007D0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F903B1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F903B1"/>
    <w:rPr>
      <w:rFonts w:ascii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3546AF"/>
    <w:pPr>
      <w:widowControl w:val="0"/>
      <w:spacing w:after="0" w:line="240" w:lineRule="auto"/>
      <w:ind w:left="117"/>
    </w:pPr>
    <w:rPr>
      <w:rFonts w:ascii="Times New Roman" w:eastAsia="Times New Roman" w:hAnsi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546AF"/>
    <w:rPr>
      <w:rFonts w:ascii="Times New Roman" w:eastAsia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8D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038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0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4E0470-2C67-4835-855E-944C526A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Savic</dc:creator>
  <cp:keywords/>
  <dc:description/>
  <cp:lastModifiedBy>Jasna Kavčič</cp:lastModifiedBy>
  <cp:revision>11</cp:revision>
  <cp:lastPrinted>2021-05-14T08:48:00Z</cp:lastPrinted>
  <dcterms:created xsi:type="dcterms:W3CDTF">2021-06-04T07:23:00Z</dcterms:created>
  <dcterms:modified xsi:type="dcterms:W3CDTF">2021-06-07T09:45:00Z</dcterms:modified>
</cp:coreProperties>
</file>